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pPr w:leftFromText="180" w:rightFromText="180" w:vertAnchor="text" w:horzAnchor="margin" w:tblpXSpec="center" w:tblpY="-40"/>
        <w:tblW w:w="22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523"/>
        <w:gridCol w:w="3501"/>
        <w:gridCol w:w="3386"/>
        <w:gridCol w:w="3522"/>
        <w:gridCol w:w="3503"/>
        <w:gridCol w:w="3691"/>
      </w:tblGrid>
      <w:tr w:rsidR="00DA3D29" w:rsidRPr="00D941F1" w14:paraId="2255098A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C9C9C9" w:themeFill="accent3" w:themeFillTint="99"/>
            <w:vAlign w:val="center"/>
          </w:tcPr>
          <w:p w14:paraId="36C26D23" w14:textId="3FFBC4F3" w:rsidR="00551064" w:rsidRPr="00300FBB" w:rsidRDefault="001D50AE" w:rsidP="48BCC98C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300FBB">
              <w:rPr>
                <w:noProof/>
                <w:sz w:val="28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41CC1304" wp14:editId="5802F1A3">
                  <wp:simplePos x="0" y="0"/>
                  <wp:positionH relativeFrom="leftMargin">
                    <wp:posOffset>-239395</wp:posOffset>
                  </wp:positionH>
                  <wp:positionV relativeFrom="paragraph">
                    <wp:posOffset>227330</wp:posOffset>
                  </wp:positionV>
                  <wp:extent cx="317500" cy="346710"/>
                  <wp:effectExtent l="38100" t="57150" r="6350" b="533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43096">
                            <a:off x="0" y="0"/>
                            <a:ext cx="31750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064" w:rsidRPr="48BCC98C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C9C9C9" w:themeFill="accent3" w:themeFillTint="99"/>
            <w:vAlign w:val="center"/>
          </w:tcPr>
          <w:p w14:paraId="5BE1B693" w14:textId="77777777" w:rsidR="00551064" w:rsidRPr="00300FBB" w:rsidRDefault="00551064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300FBB">
              <w:rPr>
                <w:rFonts w:asciiTheme="minorHAnsi" w:hAnsiTheme="minorHAnsi" w:cstheme="minorHAnsi"/>
                <w:b/>
                <w:sz w:val="28"/>
                <w:szCs w:val="22"/>
              </w:rPr>
              <w:t>Autum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C9C9C9" w:themeFill="accent3" w:themeFillTint="99"/>
            <w:vAlign w:val="center"/>
          </w:tcPr>
          <w:p w14:paraId="7D25FD97" w14:textId="77777777" w:rsidR="00551064" w:rsidRPr="00300FBB" w:rsidRDefault="00551064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300FBB">
              <w:rPr>
                <w:rFonts w:asciiTheme="minorHAnsi" w:hAnsiTheme="minorHAnsi" w:cstheme="minorHAnsi"/>
                <w:b/>
                <w:sz w:val="28"/>
                <w:szCs w:val="22"/>
              </w:rPr>
              <w:t>Autum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C9C9C9" w:themeFill="accent3" w:themeFillTint="99"/>
            <w:vAlign w:val="center"/>
          </w:tcPr>
          <w:p w14:paraId="357E820B" w14:textId="77777777" w:rsidR="00551064" w:rsidRPr="00300FBB" w:rsidRDefault="00551064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300FBB">
              <w:rPr>
                <w:rFonts w:asciiTheme="minorHAnsi" w:hAnsiTheme="minorHAnsi" w:cstheme="minorHAnsi"/>
                <w:b/>
                <w:sz w:val="28"/>
                <w:szCs w:val="22"/>
              </w:rPr>
              <w:t>Spring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C9C9C9" w:themeFill="accent3" w:themeFillTint="99"/>
            <w:vAlign w:val="center"/>
          </w:tcPr>
          <w:p w14:paraId="514FA0F5" w14:textId="77777777" w:rsidR="00551064" w:rsidRPr="00300FBB" w:rsidRDefault="00551064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300FBB">
              <w:rPr>
                <w:rFonts w:asciiTheme="minorHAnsi" w:hAnsiTheme="minorHAnsi" w:cstheme="minorHAnsi"/>
                <w:b/>
                <w:sz w:val="28"/>
                <w:szCs w:val="22"/>
              </w:rPr>
              <w:t>Spring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C9C9C9" w:themeFill="accent3" w:themeFillTint="99"/>
            <w:vAlign w:val="center"/>
          </w:tcPr>
          <w:p w14:paraId="76DEC359" w14:textId="77777777" w:rsidR="00551064" w:rsidRPr="00300FBB" w:rsidRDefault="00551064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300FBB">
              <w:rPr>
                <w:rFonts w:asciiTheme="minorHAnsi" w:hAnsiTheme="minorHAnsi" w:cstheme="minorHAnsi"/>
                <w:b/>
                <w:sz w:val="28"/>
                <w:szCs w:val="22"/>
              </w:rPr>
              <w:t>Summe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C9C9C9" w:themeFill="accent3" w:themeFillTint="99"/>
            <w:vAlign w:val="center"/>
          </w:tcPr>
          <w:p w14:paraId="5AF92032" w14:textId="77777777" w:rsidR="00551064" w:rsidRPr="00300FBB" w:rsidRDefault="00551064" w:rsidP="003F33B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300FBB">
              <w:rPr>
                <w:rFonts w:asciiTheme="minorHAnsi" w:hAnsiTheme="minorHAnsi" w:cstheme="minorHAnsi"/>
                <w:b/>
                <w:sz w:val="28"/>
                <w:szCs w:val="22"/>
              </w:rPr>
              <w:t>Summer 2</w:t>
            </w:r>
          </w:p>
        </w:tc>
      </w:tr>
      <w:tr w:rsidR="00DA3D29" w:rsidRPr="00C374AB" w14:paraId="23F0FDFD" w14:textId="77777777" w:rsidTr="00BC59D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  <w:vAlign w:val="center"/>
          </w:tcPr>
          <w:p w14:paraId="335BB1C6" w14:textId="284B333A" w:rsidR="00551064" w:rsidRPr="00760E06" w:rsidRDefault="676D5620" w:rsidP="003F33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CE511C0">
              <w:rPr>
                <w:rFonts w:asciiTheme="minorHAnsi" w:hAnsiTheme="minorHAnsi" w:cstheme="minorBidi"/>
                <w:b/>
                <w:bCs/>
                <w:sz w:val="72"/>
                <w:szCs w:val="72"/>
              </w:rPr>
              <w:t xml:space="preserve"> </w:t>
            </w:r>
            <w:r w:rsidR="00551064"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A8D08D" w:themeFill="accent6" w:themeFillTint="99"/>
            <w:vAlign w:val="center"/>
          </w:tcPr>
          <w:p w14:paraId="704E6C3E" w14:textId="542986DE" w:rsidR="00551064" w:rsidRPr="00B50D21" w:rsidRDefault="00886E75" w:rsidP="003F33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w can I think like a geographer?</w:t>
            </w:r>
          </w:p>
          <w:p w14:paraId="0592CDDE" w14:textId="77777777" w:rsidR="00886E75" w:rsidRPr="00B50D21" w:rsidRDefault="00886E75" w:rsidP="00886E75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graphy skills</w:t>
            </w:r>
          </w:p>
          <w:p w14:paraId="7CEA73FA" w14:textId="7875C0B1" w:rsidR="005844B6" w:rsidRPr="00B50D21" w:rsidRDefault="005844B6" w:rsidP="003F33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man and physical geography</w:t>
            </w:r>
          </w:p>
          <w:p w14:paraId="092B562F" w14:textId="77777777" w:rsidR="005844B6" w:rsidRPr="00B50D21" w:rsidRDefault="004068AA" w:rsidP="699E8F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scribing </w:t>
            </w:r>
            <w:r w:rsidR="006036B3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graphical features</w:t>
            </w:r>
            <w:r w:rsidR="586FEEA8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944E47F" w14:textId="3E1A1B76" w:rsidR="00886E75" w:rsidRPr="00B50D21" w:rsidRDefault="00886E75" w:rsidP="00886E7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ntastic pla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8D08D" w:themeFill="accent6" w:themeFillTint="99"/>
            <w:vAlign w:val="center"/>
          </w:tcPr>
          <w:p w14:paraId="0F679A21" w14:textId="19A7BF07" w:rsidR="00551064" w:rsidRPr="00B50D21" w:rsidRDefault="00886E75" w:rsidP="003F33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an I locate geographical features? </w:t>
            </w:r>
          </w:p>
          <w:p w14:paraId="39EAC476" w14:textId="2DDA14C2" w:rsidR="00CE4687" w:rsidRPr="00B50D21" w:rsidRDefault="00860A6F" w:rsidP="003F33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story of maps</w:t>
            </w:r>
            <w:r w:rsidR="005873B7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locational knowledge CLOCC</w:t>
            </w:r>
          </w:p>
          <w:p w14:paraId="446B64E3" w14:textId="0D21AD0C" w:rsidR="005873B7" w:rsidRPr="00B50D21" w:rsidRDefault="005873B7" w:rsidP="005873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gitude and Latitude</w:t>
            </w:r>
          </w:p>
          <w:p w14:paraId="0900DB71" w14:textId="225B12A5" w:rsidR="005873B7" w:rsidRPr="00B50D21" w:rsidRDefault="005873B7" w:rsidP="005873B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las, OS maps, and describing routes</w:t>
            </w:r>
          </w:p>
          <w:p w14:paraId="0D8FEC6A" w14:textId="48A785F7" w:rsidR="005873B7" w:rsidRPr="00B50D21" w:rsidRDefault="00C96493" w:rsidP="007C32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our lines</w:t>
            </w:r>
            <w:r w:rsidR="007C3234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5873B7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A8D08D" w:themeFill="accent6" w:themeFillTint="99"/>
            <w:vAlign w:val="center"/>
          </w:tcPr>
          <w:p w14:paraId="06245B0F" w14:textId="141245C8" w:rsidR="00551064" w:rsidRPr="00B50D21" w:rsidRDefault="005873B7" w:rsidP="00C30D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</w:t>
            </w:r>
            <w:r w:rsidR="00980F25"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velopment </w:t>
            </w:r>
            <w:r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same globally</w:t>
            </w:r>
            <w:r w:rsidR="00980F25"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2FB6208C" w14:textId="57FA9263" w:rsidR="006551A0" w:rsidRPr="00B50D21" w:rsidRDefault="7308EA1C" w:rsidP="00C30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Definitions</w:t>
            </w:r>
            <w:r w:rsidR="00C30D16" w:rsidRPr="00B50D21">
              <w:rPr>
                <w:rFonts w:asciiTheme="minorHAnsi" w:hAnsiTheme="minorHAnsi" w:cstheme="minorHAnsi"/>
                <w:sz w:val="22"/>
                <w:szCs w:val="22"/>
              </w:rPr>
              <w:t xml:space="preserve"> and indicators</w:t>
            </w:r>
          </w:p>
          <w:p w14:paraId="598DAE91" w14:textId="18C30BF8" w:rsidR="006551A0" w:rsidRPr="00B50D21" w:rsidRDefault="7308EA1C" w:rsidP="699E8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Global comparisons and differences</w:t>
            </w:r>
          </w:p>
          <w:p w14:paraId="46376C72" w14:textId="235F41B3" w:rsidR="006551A0" w:rsidRPr="00B50D21" w:rsidRDefault="7308EA1C" w:rsidP="699E8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Historical influences</w:t>
            </w:r>
          </w:p>
          <w:p w14:paraId="4AC985A4" w14:textId="77777777" w:rsidR="00C30D16" w:rsidRPr="00B50D21" w:rsidRDefault="00C30D16" w:rsidP="00C30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Demographics (population pyramids and models)</w:t>
            </w:r>
          </w:p>
          <w:p w14:paraId="1F74DFAE" w14:textId="686E3E55" w:rsidR="006551A0" w:rsidRPr="00B50D21" w:rsidRDefault="00C30D16" w:rsidP="00C30D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DT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A8D08D" w:themeFill="accent6" w:themeFillTint="99"/>
            <w:vAlign w:val="center"/>
          </w:tcPr>
          <w:p w14:paraId="5A27A004" w14:textId="22AB20CF" w:rsidR="00675913" w:rsidRPr="00B50D21" w:rsidRDefault="00C30D16" w:rsidP="00E566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es the level of development influence the quality of life in a country</w:t>
            </w:r>
            <w:r w:rsidR="00675913"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E56635"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675913"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se study: </w:t>
            </w:r>
            <w:r w:rsidR="00EE2EDC" w:rsidRPr="00B50D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a</w:t>
            </w:r>
          </w:p>
          <w:p w14:paraId="698182DB" w14:textId="68354D6E" w:rsidR="00E56635" w:rsidRPr="00B50D21" w:rsidRDefault="00E56635" w:rsidP="00E56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4068AA" w:rsidRPr="00B50D21">
              <w:rPr>
                <w:rFonts w:asciiTheme="minorHAnsi" w:hAnsiTheme="minorHAnsi" w:cstheme="minorHAnsi"/>
                <w:sz w:val="22"/>
                <w:szCs w:val="22"/>
              </w:rPr>
              <w:t xml:space="preserve"> of India</w:t>
            </w:r>
          </w:p>
          <w:p w14:paraId="5FE85338" w14:textId="6247278F" w:rsidR="004068AA" w:rsidRPr="00B50D21" w:rsidRDefault="004068AA" w:rsidP="699E8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 xml:space="preserve">Physical </w:t>
            </w:r>
            <w:r w:rsidR="384F2617" w:rsidRPr="00B50D21">
              <w:rPr>
                <w:rFonts w:asciiTheme="minorHAnsi" w:hAnsiTheme="minorHAnsi" w:cstheme="minorHAnsi"/>
                <w:sz w:val="22"/>
                <w:szCs w:val="22"/>
              </w:rPr>
              <w:t>and human features</w:t>
            </w:r>
          </w:p>
          <w:p w14:paraId="4C98965B" w14:textId="19134661" w:rsidR="00C30D16" w:rsidRPr="00B50D21" w:rsidRDefault="00C30D16" w:rsidP="699E8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Quality of life</w:t>
            </w:r>
          </w:p>
          <w:p w14:paraId="6A7391B1" w14:textId="37165A7B" w:rsidR="00A43CE3" w:rsidRPr="00B50D21" w:rsidRDefault="00A43CE3" w:rsidP="00E566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Types of industry</w:t>
            </w:r>
          </w:p>
          <w:p w14:paraId="61B5C93C" w14:textId="2F92C3E1" w:rsidR="00A43CE3" w:rsidRPr="00B50D21" w:rsidRDefault="00C96493" w:rsidP="00E566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Environ</w:t>
            </w:r>
            <w:r w:rsidR="008C6C7B" w:rsidRPr="00B50D2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0D21">
              <w:rPr>
                <w:rFonts w:asciiTheme="minorHAnsi" w:hAnsiTheme="minorHAnsi" w:cstheme="minorHAnsi"/>
                <w:sz w:val="22"/>
                <w:szCs w:val="22"/>
              </w:rPr>
              <w:t>ent and cul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A8D08D" w:themeFill="accent6" w:themeFillTint="99"/>
            <w:vAlign w:val="center"/>
          </w:tcPr>
          <w:p w14:paraId="4D006D25" w14:textId="3D48C215" w:rsidR="00551064" w:rsidRPr="002417A3" w:rsidRDefault="009A1D18" w:rsidP="003F33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are urban areas changing</w:t>
            </w:r>
            <w:r w:rsidR="00C2270B" w:rsidRPr="00241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7273ED40" w14:textId="121B4257" w:rsidR="004F31D3" w:rsidRPr="002417A3" w:rsidRDefault="004F31D3" w:rsidP="003F33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3">
              <w:rPr>
                <w:rFonts w:asciiTheme="minorHAnsi" w:hAnsiTheme="minorHAnsi" w:cstheme="minorHAnsi"/>
                <w:sz w:val="22"/>
                <w:szCs w:val="22"/>
              </w:rPr>
              <w:t>Settlement patterns</w:t>
            </w:r>
          </w:p>
          <w:p w14:paraId="3ACCB38F" w14:textId="5A8F1D89" w:rsidR="00AF69C6" w:rsidRPr="002417A3" w:rsidRDefault="00AF69C6" w:rsidP="699E8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3">
              <w:rPr>
                <w:rFonts w:asciiTheme="minorHAnsi" w:hAnsiTheme="minorHAnsi" w:cstheme="minorHAnsi"/>
                <w:sz w:val="22"/>
                <w:szCs w:val="22"/>
              </w:rPr>
              <w:t>Hoyt and Burgess</w:t>
            </w:r>
            <w:r w:rsidR="302876E3" w:rsidRPr="002417A3">
              <w:rPr>
                <w:rFonts w:asciiTheme="minorHAnsi" w:hAnsiTheme="minorHAnsi" w:cstheme="minorHAnsi"/>
                <w:sz w:val="22"/>
                <w:szCs w:val="22"/>
              </w:rPr>
              <w:t xml:space="preserve"> (Ipswich)</w:t>
            </w:r>
          </w:p>
          <w:p w14:paraId="4CE3F6D9" w14:textId="3F81A9AD" w:rsidR="34AB0D8F" w:rsidRPr="002417A3" w:rsidRDefault="34AB0D8F" w:rsidP="699E8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3">
              <w:rPr>
                <w:rFonts w:asciiTheme="minorHAnsi" w:hAnsiTheme="minorHAnsi" w:cstheme="minorHAnsi"/>
                <w:sz w:val="22"/>
                <w:szCs w:val="22"/>
              </w:rPr>
              <w:t>Growth of cities</w:t>
            </w:r>
          </w:p>
          <w:p w14:paraId="718203AB" w14:textId="77777777" w:rsidR="004F31D3" w:rsidRPr="002417A3" w:rsidRDefault="004F31D3" w:rsidP="008C6C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3">
              <w:rPr>
                <w:rFonts w:asciiTheme="minorHAnsi" w:hAnsiTheme="minorHAnsi" w:cstheme="minorHAnsi"/>
                <w:sz w:val="22"/>
                <w:szCs w:val="22"/>
              </w:rPr>
              <w:t>Changes in land</w:t>
            </w:r>
            <w:r w:rsidR="003C0044" w:rsidRPr="00241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17A3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</w:p>
          <w:p w14:paraId="10663982" w14:textId="09B7A2E9" w:rsidR="006110F0" w:rsidRPr="002417A3" w:rsidRDefault="006110F0" w:rsidP="008C6C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rison </w:t>
            </w:r>
            <w:r w:rsidR="00F53E72" w:rsidRPr="00241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 </w:t>
            </w:r>
            <w:r w:rsidRPr="00241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anghai</w:t>
            </w:r>
            <w:r w:rsidR="00F53E72" w:rsidRPr="00241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 another area (wealth compari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A8D08D" w:themeFill="accent6" w:themeFillTint="99"/>
            <w:vAlign w:val="center"/>
          </w:tcPr>
          <w:p w14:paraId="3F32B0A5" w14:textId="5F2E8E4A" w:rsidR="00551064" w:rsidRPr="00B50D21" w:rsidRDefault="005E5E0E" w:rsidP="003F33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hy is the </w:t>
            </w:r>
            <w:r w:rsidR="00A227B1" w:rsidRPr="00B50D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ddle East</w:t>
            </w:r>
            <w:r w:rsidRPr="00B50D2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 important world region?</w:t>
            </w:r>
          </w:p>
          <w:p w14:paraId="7E2B2525" w14:textId="0983A550" w:rsidR="009C29B5" w:rsidRPr="00B50D21" w:rsidRDefault="75AA9320" w:rsidP="4B26384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tion of the Middle East</w:t>
            </w:r>
          </w:p>
          <w:p w14:paraId="7A851B96" w14:textId="3D348029" w:rsidR="009C29B5" w:rsidRPr="00B50D21" w:rsidRDefault="75AA9320" w:rsidP="4B26384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gacities (Dubai case study)</w:t>
            </w:r>
          </w:p>
          <w:p w14:paraId="40508EB3" w14:textId="5A9B30B9" w:rsidR="009C29B5" w:rsidRPr="00B50D21" w:rsidRDefault="75AA9320" w:rsidP="4B26384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ources</w:t>
            </w:r>
            <w:r w:rsidR="00B75818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climate </w:t>
            </w:r>
          </w:p>
          <w:p w14:paraId="1B0B84C3" w14:textId="5F765104" w:rsidR="009C29B5" w:rsidRPr="00B50D21" w:rsidRDefault="75AA9320" w:rsidP="4B26384D">
            <w:pPr>
              <w:jc w:val="center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lict</w:t>
            </w:r>
            <w:r w:rsidR="00B75818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migration</w:t>
            </w:r>
            <w:r w:rsidR="00B50D21" w:rsidRPr="00B50D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</w:tr>
      <w:tr w:rsidR="00A06BF3" w:rsidRPr="00C374AB" w14:paraId="6A21BB47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  <w:vAlign w:val="center"/>
          </w:tcPr>
          <w:p w14:paraId="3865D620" w14:textId="4971A1D9" w:rsidR="00A06BF3" w:rsidRPr="00BE5C8B" w:rsidRDefault="00A06BF3" w:rsidP="00A06BF3">
            <w:pPr>
              <w:jc w:val="center"/>
              <w:rPr>
                <w:noProof/>
                <w:sz w:val="22"/>
                <w:szCs w:val="22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22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A8D08D" w:themeFill="accent6" w:themeFillTint="99"/>
            <w:vAlign w:val="center"/>
          </w:tcPr>
          <w:p w14:paraId="35D44A70" w14:textId="2D6D0173" w:rsidR="00A06BF3" w:rsidRPr="00B50D21" w:rsidRDefault="00A06BF3" w:rsidP="00A06B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 check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8D08D" w:themeFill="accent6" w:themeFillTint="99"/>
            <w:vAlign w:val="center"/>
          </w:tcPr>
          <w:p w14:paraId="2C388919" w14:textId="4FDC050F" w:rsidR="00A06BF3" w:rsidRPr="00B50D21" w:rsidRDefault="00A06BF3" w:rsidP="00A06B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Point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A8D08D" w:themeFill="accent6" w:themeFillTint="99"/>
            <w:vAlign w:val="center"/>
          </w:tcPr>
          <w:p w14:paraId="0FF058D4" w14:textId="0F839EFA" w:rsidR="00A06BF3" w:rsidRPr="00B50D21" w:rsidRDefault="00A06BF3" w:rsidP="00A06B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Check 2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A8D08D" w:themeFill="accent6" w:themeFillTint="99"/>
            <w:vAlign w:val="center"/>
          </w:tcPr>
          <w:p w14:paraId="128C8134" w14:textId="29513361" w:rsidR="00A06BF3" w:rsidRPr="00B50D21" w:rsidRDefault="00A06BF3" w:rsidP="00A06B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ssment Point 2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A8D08D" w:themeFill="accent6" w:themeFillTint="99"/>
            <w:vAlign w:val="center"/>
          </w:tcPr>
          <w:p w14:paraId="3345669B" w14:textId="735F46FB" w:rsidR="00A06BF3" w:rsidRPr="002417A3" w:rsidRDefault="00A06BF3" w:rsidP="00A06B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Check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A8D08D" w:themeFill="accent6" w:themeFillTint="99"/>
            <w:vAlign w:val="center"/>
          </w:tcPr>
          <w:p w14:paraId="087E236D" w14:textId="2434DEB7" w:rsidR="00A06BF3" w:rsidRPr="0023401C" w:rsidRDefault="00A06BF3" w:rsidP="00A06BF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Point 3</w:t>
            </w:r>
          </w:p>
        </w:tc>
      </w:tr>
      <w:tr w:rsidR="00344228" w:rsidRPr="00C374AB" w14:paraId="31FF57FD" w14:textId="77777777" w:rsidTr="00BC59D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  <w:vAlign w:val="center"/>
          </w:tcPr>
          <w:p w14:paraId="4A50D4C0" w14:textId="2DB3119E" w:rsidR="00344228" w:rsidRPr="00C01225" w:rsidRDefault="00344228" w:rsidP="00A06B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olidation Link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A8D08D" w:themeFill="accent6" w:themeFillTint="99"/>
            <w:vAlign w:val="center"/>
          </w:tcPr>
          <w:p w14:paraId="19FEB606" w14:textId="047F433B" w:rsidR="00344228" w:rsidRPr="004F0491" w:rsidRDefault="004F0491" w:rsidP="004F0491">
            <w:pPr>
              <w:jc w:val="center"/>
              <w:rPr>
                <w:rFonts w:ascii="Aptos Narrow" w:hAnsi="Aptos Narrow"/>
                <w:color w:val="467886"/>
                <w:sz w:val="22"/>
                <w:szCs w:val="22"/>
                <w:u w:val="single"/>
                <w:lang w:eastAsia="en-GB"/>
              </w:rPr>
            </w:pPr>
            <w:hyperlink r:id="rId12" w:history="1">
              <w:r>
                <w:rPr>
                  <w:rStyle w:val="Hyperlink"/>
                  <w:rFonts w:ascii="Aptos Narrow" w:hAnsi="Aptos Narrow"/>
                  <w:sz w:val="22"/>
                  <w:szCs w:val="22"/>
                </w:rPr>
                <w:t>Geography in secondary school KS3 | Y7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8D08D" w:themeFill="accent6" w:themeFillTint="99"/>
            <w:vAlign w:val="center"/>
          </w:tcPr>
          <w:p w14:paraId="5B99C9B6" w14:textId="4797E326" w:rsidR="00344228" w:rsidRPr="00DB2DA5" w:rsidRDefault="00DB2DA5" w:rsidP="00DB2DA5">
            <w:pPr>
              <w:jc w:val="center"/>
              <w:rPr>
                <w:rFonts w:ascii="Aptos Narrow" w:hAnsi="Aptos Narrow"/>
                <w:color w:val="467886"/>
                <w:sz w:val="22"/>
                <w:szCs w:val="22"/>
                <w:u w:val="single"/>
                <w:lang w:eastAsia="en-GB"/>
              </w:rPr>
            </w:pPr>
            <w:hyperlink r:id="rId13" w:history="1">
              <w:r>
                <w:rPr>
                  <w:rStyle w:val="Hyperlink"/>
                  <w:rFonts w:ascii="Aptos Narrow" w:hAnsi="Aptos Narrow"/>
                  <w:sz w:val="22"/>
                  <w:szCs w:val="22"/>
                </w:rPr>
                <w:t>Features of an OS map KS3 | Y7 Geography Lesson Resources | Oak National Academy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A8D08D" w:themeFill="accent6" w:themeFillTint="99"/>
            <w:vAlign w:val="center"/>
          </w:tcPr>
          <w:p w14:paraId="35DC3A89" w14:textId="05233DA8" w:rsidR="00344228" w:rsidRPr="002C7153" w:rsidRDefault="002C7153" w:rsidP="002C7153">
            <w:pPr>
              <w:jc w:val="center"/>
              <w:rPr>
                <w:rFonts w:ascii="Aptos Narrow" w:hAnsi="Aptos Narrow"/>
                <w:color w:val="467886"/>
                <w:sz w:val="22"/>
                <w:szCs w:val="22"/>
                <w:u w:val="single"/>
                <w:lang w:eastAsia="en-GB"/>
              </w:rPr>
            </w:pPr>
            <w:hyperlink r:id="rId14" w:history="1">
              <w:r>
                <w:rPr>
                  <w:rStyle w:val="Hyperlink"/>
                  <w:rFonts w:ascii="Aptos Narrow" w:hAnsi="Aptos Narrow"/>
                  <w:sz w:val="22"/>
                  <w:szCs w:val="22"/>
                </w:rPr>
                <w:t>Measuring and mapping development KS3 | Y8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A8D08D" w:themeFill="accent6" w:themeFillTint="99"/>
            <w:vAlign w:val="center"/>
          </w:tcPr>
          <w:p w14:paraId="5CBE776E" w14:textId="53DCC618" w:rsidR="00344228" w:rsidRPr="002C7153" w:rsidRDefault="002C7153" w:rsidP="002C7153">
            <w:pPr>
              <w:jc w:val="center"/>
              <w:rPr>
                <w:rFonts w:ascii="Aptos Narrow" w:hAnsi="Aptos Narrow"/>
                <w:color w:val="467886"/>
                <w:sz w:val="22"/>
                <w:szCs w:val="22"/>
                <w:u w:val="single"/>
                <w:lang w:eastAsia="en-GB"/>
              </w:rPr>
            </w:pPr>
            <w:hyperlink r:id="rId15" w:history="1">
              <w:r>
                <w:rPr>
                  <w:rStyle w:val="Hyperlink"/>
                  <w:rFonts w:ascii="Aptos Narrow" w:hAnsi="Aptos Narrow"/>
                  <w:sz w:val="22"/>
                  <w:szCs w:val="22"/>
                </w:rPr>
                <w:t>Changes in wealth and quality of life over time KS3 | Y8 Geography Lesson Resources | Oak National Academy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A8D08D" w:themeFill="accent6" w:themeFillTint="99"/>
            <w:vAlign w:val="center"/>
          </w:tcPr>
          <w:p w14:paraId="11F892C0" w14:textId="6D73AFFA" w:rsidR="00344228" w:rsidRDefault="003A625D" w:rsidP="00A06B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16" w:history="1">
              <w:r w:rsidRPr="003A625D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ities: What are they like to live in? KS3 | Y8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A8D08D" w:themeFill="accent6" w:themeFillTint="99"/>
            <w:vAlign w:val="center"/>
          </w:tcPr>
          <w:p w14:paraId="082296C9" w14:textId="59B7104B" w:rsidR="00344228" w:rsidRDefault="0001523B" w:rsidP="00A06B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17" w:history="1">
              <w:r w:rsidRPr="0001523B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The Middle East: How have natural resources shaped the Middle East? KS3 | Y9 Geography Lesson Resources | Oak National Academy</w:t>
              </w:r>
            </w:hyperlink>
          </w:p>
        </w:tc>
      </w:tr>
      <w:tr w:rsidR="0023401C" w:rsidRPr="00C374AB" w14:paraId="3E6CFE7B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  <w:vAlign w:val="center"/>
          </w:tcPr>
          <w:p w14:paraId="5AC6A181" w14:textId="51A49F4C" w:rsidR="0023401C" w:rsidRPr="00C01225" w:rsidRDefault="0023401C" w:rsidP="003F33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 foc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A8D08D" w:themeFill="accent6" w:themeFillTint="99"/>
            <w:vAlign w:val="center"/>
          </w:tcPr>
          <w:p w14:paraId="112EC3C2" w14:textId="410135C7" w:rsidR="0023401C" w:rsidRDefault="0023401C" w:rsidP="699E8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ing – location focus (CLOC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A8D08D" w:themeFill="accent6" w:themeFillTint="99"/>
            <w:vAlign w:val="center"/>
          </w:tcPr>
          <w:p w14:paraId="4A18A08C" w14:textId="27663F02" w:rsidR="0023401C" w:rsidRDefault="0023401C" w:rsidP="15A7B2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p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A8D08D" w:themeFill="accent6" w:themeFillTint="99"/>
            <w:vAlign w:val="center"/>
          </w:tcPr>
          <w:p w14:paraId="2DD4081B" w14:textId="1C215EC3" w:rsidR="0023401C" w:rsidRPr="00B50D21" w:rsidRDefault="0023401C" w:rsidP="699E8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lan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A8D08D" w:themeFill="accent6" w:themeFillTint="99"/>
            <w:vAlign w:val="center"/>
          </w:tcPr>
          <w:p w14:paraId="3A47C734" w14:textId="0A4F049C" w:rsidR="0023401C" w:rsidRPr="00B50D21" w:rsidRDefault="0023401C" w:rsidP="699E8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of a case stud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A8D08D" w:themeFill="accent6" w:themeFillTint="99"/>
            <w:vAlign w:val="center"/>
          </w:tcPr>
          <w:p w14:paraId="6EB1F619" w14:textId="66B309FA" w:rsidR="0023401C" w:rsidRDefault="0023401C" w:rsidP="699E8F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graphical enqui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A8D08D" w:themeFill="accent6" w:themeFillTint="99"/>
            <w:vAlign w:val="center"/>
          </w:tcPr>
          <w:p w14:paraId="3C3AFF9D" w14:textId="72C08EE2" w:rsidR="0023401C" w:rsidRPr="002417A3" w:rsidRDefault="0023401C" w:rsidP="002340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anation</w:t>
            </w:r>
          </w:p>
        </w:tc>
      </w:tr>
      <w:tr w:rsidR="00B84877" w:rsidRPr="00C374AB" w14:paraId="726A7D53" w14:textId="77777777" w:rsidTr="00B50D21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2F90C8B" w14:textId="77777777" w:rsidR="00B84877" w:rsidRDefault="00B84877" w:rsidP="003F33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86DD61" wp14:editId="3A1004BC">
                  <wp:extent cx="403436" cy="403436"/>
                  <wp:effectExtent l="0" t="0" r="0" b="0"/>
                  <wp:docPr id="220168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B61B5" w14:textId="08C35CFF" w:rsidR="00C01225" w:rsidRPr="00760E06" w:rsidRDefault="183C9379" w:rsidP="003F33B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3EDA700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26" w:type="dxa"/>
            <w:gridSpan w:val="6"/>
            <w:shd w:val="clear" w:color="auto" w:fill="FFFFFF" w:themeFill="background1"/>
            <w:vAlign w:val="center"/>
          </w:tcPr>
          <w:p w14:paraId="7D99825B" w14:textId="5E6DD2DA" w:rsidR="00B84877" w:rsidRPr="008D4C8B" w:rsidRDefault="44C23907" w:rsidP="699E8FB7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8D4C8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CEIAG – Students </w:t>
            </w:r>
            <w:r w:rsidR="006C6FB4" w:rsidRPr="008D4C8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develop communication, </w:t>
            </w:r>
            <w:r w:rsidR="00CF0195" w:rsidRPr="008D4C8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problem solving and analysis skills in geography</w:t>
            </w:r>
            <w:r w:rsidR="00887901" w:rsidRPr="008D4C8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to prepare them for further study and employment</w:t>
            </w:r>
            <w:r w:rsidR="00CF0195" w:rsidRPr="008D4C8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.  </w:t>
            </w:r>
          </w:p>
          <w:p w14:paraId="3FF2DEDE" w14:textId="1CF90464" w:rsidR="00B84877" w:rsidRPr="008D4C8B" w:rsidRDefault="44C23907" w:rsidP="699E8FB7">
            <w:pPr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SMSC – Students work in pairs/ </w:t>
            </w:r>
            <w:r w:rsidR="0045415E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groups,</w:t>
            </w:r>
            <w:r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3012C4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developing a wonder and fascination of the world.  S</w:t>
            </w:r>
            <w:r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tudents </w:t>
            </w:r>
            <w:r w:rsidR="00691D0E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consider</w:t>
            </w:r>
            <w:r w:rsidR="00235DEF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45415E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moral issues in</w:t>
            </w:r>
            <w:r w:rsidR="00235DEF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 geography considering </w:t>
            </w:r>
            <w:r w:rsidR="00FA2493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implications of development in </w:t>
            </w:r>
            <w:r w:rsidR="001017D5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>LICs and</w:t>
            </w:r>
            <w:r w:rsidR="0045415E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 considering views of others.</w:t>
            </w:r>
            <w:r w:rsidR="00E1731A" w:rsidRPr="008D4C8B">
              <w:rPr>
                <w:rFonts w:ascii="Calibri" w:eastAsia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4DD74334" w14:textId="6D24E165" w:rsidR="00B84877" w:rsidRPr="008D4C8B" w:rsidRDefault="44C23907" w:rsidP="699E8FB7">
            <w:pPr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8D4C8B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 xml:space="preserve">Enrichment- Students </w:t>
            </w:r>
            <w:r w:rsidR="00691D0E" w:rsidRPr="008D4C8B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>are involved in a</w:t>
            </w:r>
            <w:r w:rsidR="3DB49396" w:rsidRPr="008D4C8B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 xml:space="preserve"> fieldwork exercise</w:t>
            </w:r>
            <w:r w:rsidR="00691D0E" w:rsidRPr="008D4C8B">
              <w:rPr>
                <w:rFonts w:ascii="Calibri" w:eastAsia="Calibri" w:hAnsi="Calibri" w:cs="Calibri"/>
                <w:b/>
                <w:bCs/>
                <w:color w:val="7030A0"/>
                <w:sz w:val="20"/>
                <w:szCs w:val="20"/>
              </w:rPr>
              <w:t xml:space="preserve"> to develop their practical geography skills.</w:t>
            </w:r>
          </w:p>
          <w:p w14:paraId="284D1583" w14:textId="33E20674" w:rsidR="00B84877" w:rsidRPr="008D4C8B" w:rsidRDefault="44C23907" w:rsidP="699E8FB7">
            <w:pPr>
              <w:rPr>
                <w:sz w:val="20"/>
                <w:szCs w:val="20"/>
              </w:rPr>
            </w:pPr>
            <w:r w:rsidRPr="008D4C8B">
              <w:rPr>
                <w:rFonts w:ascii="Calibri" w:eastAsia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British Values – Students develop their self-esteem and responsibility for their behaviour.  </w:t>
            </w:r>
            <w:r w:rsidR="001017D5" w:rsidRPr="008D4C8B">
              <w:rPr>
                <w:rFonts w:ascii="Calibri" w:eastAsia="Calibri" w:hAnsi="Calibri" w:cs="Calibri"/>
                <w:b/>
                <w:bCs/>
                <w:color w:val="4472C4" w:themeColor="accent1"/>
                <w:sz w:val="20"/>
                <w:szCs w:val="20"/>
              </w:rPr>
              <w:t>Students study other cultures with a focus on India</w:t>
            </w:r>
            <w:r w:rsidR="00E926DD" w:rsidRPr="008D4C8B">
              <w:rPr>
                <w:rFonts w:ascii="Calibri" w:eastAsia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 to develop an appreciation and respect of other people and cultures.</w:t>
            </w:r>
          </w:p>
          <w:p w14:paraId="2ACC15BB" w14:textId="1A52B2CF" w:rsidR="00B84877" w:rsidRPr="00760E06" w:rsidRDefault="44C23907" w:rsidP="699E8FB7">
            <w:r w:rsidRPr="008D4C8B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</w:rPr>
              <w:t xml:space="preserve">E-safety – Use of computers, following school ICT policies and procedures. </w:t>
            </w:r>
            <w:r w:rsidRPr="008D4C8B">
              <w:rPr>
                <w:sz w:val="20"/>
                <w:szCs w:val="20"/>
              </w:rPr>
              <w:t xml:space="preserve"> </w:t>
            </w:r>
          </w:p>
        </w:tc>
      </w:tr>
      <w:tr w:rsidR="004632BA" w:rsidRPr="00C374AB" w14:paraId="05C0FAA4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BE4D5" w:themeFill="accent2" w:themeFillTint="33"/>
            <w:vAlign w:val="center"/>
          </w:tcPr>
          <w:p w14:paraId="6F4CA1E2" w14:textId="77777777" w:rsidR="004632BA" w:rsidRPr="00760E06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BE4D5" w:themeFill="accent2" w:themeFillTint="33"/>
            <w:vAlign w:val="center"/>
          </w:tcPr>
          <w:p w14:paraId="1EB2E50F" w14:textId="0E7DB7A8" w:rsidR="00A5106C" w:rsidRPr="00C25350" w:rsidRDefault="00A5106C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53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would</w:t>
            </w:r>
            <w:r w:rsidR="00C25350" w:rsidRPr="00C253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 the impacts of a super eruption?</w:t>
            </w:r>
          </w:p>
          <w:p w14:paraId="04E66461" w14:textId="77777777" w:rsidR="00C25350" w:rsidRDefault="00C25350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723FCA" w14:textId="77777777" w:rsidR="00C25350" w:rsidRDefault="00C25350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llowstone</w:t>
            </w:r>
          </w:p>
          <w:p w14:paraId="663D496A" w14:textId="77777777" w:rsidR="00C25350" w:rsidRDefault="00C25350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te tectonics and boundaries</w:t>
            </w:r>
          </w:p>
          <w:p w14:paraId="3DFD0674" w14:textId="77777777" w:rsidR="00C25350" w:rsidRDefault="00C25350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rthquakes </w:t>
            </w:r>
          </w:p>
          <w:p w14:paraId="052DEC88" w14:textId="3CE95AA1" w:rsidR="005141EF" w:rsidRDefault="005141EF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kushima case study</w:t>
            </w:r>
          </w:p>
          <w:p w14:paraId="01EFF58F" w14:textId="22DF5FE0" w:rsidR="004632BA" w:rsidRPr="00887901" w:rsidRDefault="00C25350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uanm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2BA" w:rsidRPr="008879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BE4D5" w:themeFill="accent2" w:themeFillTint="33"/>
            <w:vAlign w:val="center"/>
          </w:tcPr>
          <w:p w14:paraId="69A4EE8C" w14:textId="77777777" w:rsidR="004632BA" w:rsidRP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32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are the impacts of extreme weather events? </w:t>
            </w:r>
          </w:p>
          <w:p w14:paraId="09103B73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ughts </w:t>
            </w:r>
          </w:p>
          <w:p w14:paraId="19A13A74" w14:textId="7A87562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ding</w:t>
            </w:r>
            <w:r w:rsidR="00A938E5">
              <w:rPr>
                <w:rFonts w:asciiTheme="minorHAnsi" w:hAnsiTheme="minorHAnsi" w:cstheme="minorHAnsi"/>
                <w:sz w:val="22"/>
                <w:szCs w:val="22"/>
              </w:rPr>
              <w:t xml:space="preserve"> and storms</w:t>
            </w:r>
          </w:p>
          <w:p w14:paraId="2715B6D8" w14:textId="6B284E82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urricane formation and impacts </w:t>
            </w:r>
          </w:p>
          <w:p w14:paraId="5AB86520" w14:textId="5ED44764" w:rsidR="004632BA" w:rsidRDefault="00A938E5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act of climate change </w:t>
            </w:r>
          </w:p>
          <w:p w14:paraId="4096EBEB" w14:textId="77777777" w:rsidR="00A938E5" w:rsidRDefault="00A938E5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C0DD1" w14:textId="052530A2" w:rsidR="004632BA" w:rsidRPr="0088790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BE4D5" w:themeFill="accent2" w:themeFillTint="33"/>
            <w:vAlign w:val="center"/>
          </w:tcPr>
          <w:p w14:paraId="3162BA18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Why do people migrate around the world? </w:t>
            </w:r>
          </w:p>
          <w:p w14:paraId="3389E70A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opulation growth </w:t>
            </w:r>
          </w:p>
          <w:p w14:paraId="4C712693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ush and pull factors </w:t>
            </w:r>
          </w:p>
          <w:p w14:paraId="2BE1BB3B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Positives and challenges of migration on host and source countries. </w:t>
            </w:r>
          </w:p>
          <w:p w14:paraId="62156486" w14:textId="0DD89A82" w:rsidR="004632BA" w:rsidRPr="0088790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fugees and asylum seek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BE4D5" w:themeFill="accent2" w:themeFillTint="33"/>
            <w:vAlign w:val="center"/>
          </w:tcPr>
          <w:p w14:paraId="5B0757CF" w14:textId="32AC871F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y are there different ecosystems?</w:t>
            </w:r>
          </w:p>
          <w:p w14:paraId="176DC08C" w14:textId="6A56C65B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haracteristics and adaptations for ecosystems</w:t>
            </w:r>
          </w:p>
          <w:p w14:paraId="2F975A27" w14:textId="0C4D9585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Rainforests</w:t>
            </w:r>
          </w:p>
          <w:p w14:paraId="2DFEE492" w14:textId="37D0018F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Savannah</w:t>
            </w:r>
          </w:p>
          <w:p w14:paraId="20738310" w14:textId="7DF752F7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Desert</w:t>
            </w:r>
          </w:p>
          <w:p w14:paraId="69BE6057" w14:textId="0358E9DD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Tund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BE4D5" w:themeFill="accent2" w:themeFillTint="33"/>
            <w:vAlign w:val="center"/>
          </w:tcPr>
          <w:p w14:paraId="060FFA42" w14:textId="474FCF92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ow do rivers shape the landscape? </w:t>
            </w:r>
          </w:p>
          <w:p w14:paraId="40CE0137" w14:textId="4FE2C442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Water cycl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- drainage basins</w:t>
            </w:r>
          </w:p>
          <w:p w14:paraId="1A34616F" w14:textId="58961F5B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Erosion processes in rivers</w:t>
            </w:r>
          </w:p>
          <w:p w14:paraId="5C8FDACC" w14:textId="77777777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River transportation</w:t>
            </w:r>
          </w:p>
          <w:p w14:paraId="5F429ADD" w14:textId="77777777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Meanders and Oxbow lakes</w:t>
            </w:r>
          </w:p>
          <w:p w14:paraId="47F64FFF" w14:textId="77777777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Waterfalls</w:t>
            </w:r>
          </w:p>
          <w:p w14:paraId="112C3A03" w14:textId="77777777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Flooding</w:t>
            </w:r>
            <w:r w:rsidRPr="0F768CC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: </w:t>
            </w: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Causes, effects, and management</w:t>
            </w:r>
          </w:p>
          <w:p w14:paraId="4782C684" w14:textId="11E49DEC" w:rsidR="004632BA" w:rsidRPr="0088790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am – China 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BE4D5" w:themeFill="accent2" w:themeFillTint="33"/>
            <w:vAlign w:val="center"/>
          </w:tcPr>
          <w:p w14:paraId="5E142956" w14:textId="158D8354" w:rsidR="004632BA" w:rsidRDefault="00922831" w:rsidP="004632BA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challenges do people face in cold environments?</w:t>
            </w:r>
          </w:p>
          <w:p w14:paraId="354930CF" w14:textId="77777777" w:rsidR="004632BA" w:rsidRDefault="00361E05" w:rsidP="004632B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acial landforms and features</w:t>
            </w:r>
          </w:p>
          <w:p w14:paraId="4FE37A94" w14:textId="77777777" w:rsidR="00361E05" w:rsidRDefault="00361E05" w:rsidP="004632B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al adaptations</w:t>
            </w:r>
          </w:p>
          <w:p w14:paraId="168644F0" w14:textId="77777777" w:rsidR="00361E05" w:rsidRDefault="00361E05" w:rsidP="004632B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llenges and opportunities of developing in cold environments</w:t>
            </w:r>
          </w:p>
          <w:p w14:paraId="5A9AF54A" w14:textId="4A5718E6" w:rsidR="00361E05" w:rsidRPr="00887901" w:rsidRDefault="00361E05" w:rsidP="004632B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acial tourism</w:t>
            </w:r>
          </w:p>
        </w:tc>
      </w:tr>
      <w:tr w:rsidR="004632BA" w:rsidRPr="00951AF9" w14:paraId="130C872A" w14:textId="77777777" w:rsidTr="00BC59D7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BE4D5" w:themeFill="accent2" w:themeFillTint="33"/>
            <w:vAlign w:val="center"/>
          </w:tcPr>
          <w:p w14:paraId="75D2FD07" w14:textId="6C8BA96F" w:rsidR="004632BA" w:rsidRPr="00951AF9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22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BE4D5" w:themeFill="accent2" w:themeFillTint="33"/>
            <w:vAlign w:val="center"/>
          </w:tcPr>
          <w:p w14:paraId="3A41FBBD" w14:textId="32ABB938" w:rsidR="004632BA" w:rsidRPr="0000329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 check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BE4D5" w:themeFill="accent2" w:themeFillTint="33"/>
            <w:vAlign w:val="center"/>
          </w:tcPr>
          <w:p w14:paraId="106367CA" w14:textId="2FED094F" w:rsidR="004632BA" w:rsidRPr="0000329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Point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BE4D5" w:themeFill="accent2" w:themeFillTint="33"/>
            <w:vAlign w:val="center"/>
          </w:tcPr>
          <w:p w14:paraId="509179F6" w14:textId="72B8C64C" w:rsidR="004632BA" w:rsidRPr="0000329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Check 2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BE4D5" w:themeFill="accent2" w:themeFillTint="33"/>
            <w:vAlign w:val="center"/>
          </w:tcPr>
          <w:p w14:paraId="7800BA71" w14:textId="48C35CCB" w:rsidR="004632BA" w:rsidRPr="0000329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ssment Point 2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BE4D5" w:themeFill="accent2" w:themeFillTint="33"/>
            <w:vAlign w:val="center"/>
          </w:tcPr>
          <w:p w14:paraId="4EFD665A" w14:textId="67686DA7" w:rsidR="004632BA" w:rsidRPr="0000329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Check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BE4D5" w:themeFill="accent2" w:themeFillTint="33"/>
            <w:vAlign w:val="center"/>
          </w:tcPr>
          <w:p w14:paraId="6A4C7AB6" w14:textId="360EC594" w:rsidR="004632BA" w:rsidRPr="0000329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Point 3</w:t>
            </w:r>
          </w:p>
        </w:tc>
      </w:tr>
      <w:tr w:rsidR="004632BA" w:rsidRPr="00951AF9" w14:paraId="108E87A7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BE4D5" w:themeFill="accent2" w:themeFillTint="33"/>
            <w:vAlign w:val="center"/>
          </w:tcPr>
          <w:p w14:paraId="08AEAD26" w14:textId="46F6DA20" w:rsidR="004632BA" w:rsidRPr="00C01225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olidation Lin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BE4D5" w:themeFill="accent2" w:themeFillTint="33"/>
            <w:vAlign w:val="center"/>
          </w:tcPr>
          <w:p w14:paraId="30354360" w14:textId="48CE80BD" w:rsidR="004632BA" w:rsidRPr="00731867" w:rsidRDefault="00731867" w:rsidP="00731867">
            <w:pPr>
              <w:jc w:val="center"/>
              <w:rPr>
                <w:rFonts w:ascii="Aptos Narrow" w:hAnsi="Aptos Narrow"/>
                <w:color w:val="467886"/>
                <w:sz w:val="22"/>
                <w:szCs w:val="22"/>
                <w:u w:val="single"/>
                <w:lang w:eastAsia="en-GB"/>
              </w:rPr>
            </w:pPr>
            <w:hyperlink r:id="rId19" w:history="1">
              <w:r>
                <w:rPr>
                  <w:rStyle w:val="Hyperlink"/>
                  <w:rFonts w:ascii="Aptos Narrow" w:hAnsi="Aptos Narrow"/>
                  <w:sz w:val="22"/>
                  <w:szCs w:val="22"/>
                </w:rPr>
                <w:t>Plate boundaries KS3 | Y8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BE4D5" w:themeFill="accent2" w:themeFillTint="33"/>
            <w:vAlign w:val="center"/>
          </w:tcPr>
          <w:p w14:paraId="0666990A" w14:textId="30B316FC" w:rsidR="004632BA" w:rsidRDefault="00B90494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0" w:history="1">
              <w:r w:rsidRPr="00B90494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eather and climate: how do they vary? KS3 | Y7 Geography Lesson Resources | Oak National Academy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BE4D5" w:themeFill="accent2" w:themeFillTint="33"/>
            <w:vAlign w:val="center"/>
          </w:tcPr>
          <w:p w14:paraId="2909BBF9" w14:textId="640084F2" w:rsidR="004632BA" w:rsidRDefault="00B661CC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1" w:history="1">
              <w:r w:rsidRPr="00B661CC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Population: where do people live? KS3 | Y7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BE4D5" w:themeFill="accent2" w:themeFillTint="33"/>
            <w:vAlign w:val="center"/>
          </w:tcPr>
          <w:p w14:paraId="757D00CB" w14:textId="43A6896D" w:rsidR="004632BA" w:rsidRDefault="00B661CC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2" w:history="1">
              <w:r w:rsidRPr="00B661CC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Forest biomes: why are forests so important? KS3 | Y7 Geography Lesson Resources | Oak National Academy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BE4D5" w:themeFill="accent2" w:themeFillTint="33"/>
            <w:vAlign w:val="center"/>
          </w:tcPr>
          <w:p w14:paraId="57945492" w14:textId="02BDD61D" w:rsidR="004632BA" w:rsidRDefault="00421AF0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3" w:history="1">
              <w:r w:rsidRPr="00421AF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ivers: How do rivers shape the land? KS3 | Y9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BE4D5" w:themeFill="accent2" w:themeFillTint="33"/>
            <w:vAlign w:val="center"/>
          </w:tcPr>
          <w:p w14:paraId="707D435F" w14:textId="3BE7B655" w:rsidR="004632BA" w:rsidRDefault="00421AF0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4" w:history="1">
              <w:r w:rsidRPr="00421AF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ce and glaciers: How are cold places affected by a warming planet? KS3 | Y9 Geography Lesson Resources | Oak National Academy</w:t>
              </w:r>
            </w:hyperlink>
          </w:p>
        </w:tc>
      </w:tr>
      <w:tr w:rsidR="004632BA" w:rsidRPr="00951AF9" w14:paraId="6E91C978" w14:textId="77777777" w:rsidTr="00BC59D7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BE4D5" w:themeFill="accent2" w:themeFillTint="33"/>
            <w:vAlign w:val="center"/>
          </w:tcPr>
          <w:p w14:paraId="3167A88D" w14:textId="7F235654" w:rsidR="004632BA" w:rsidRPr="00C01225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 foc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BE4D5" w:themeFill="accent2" w:themeFillTint="33"/>
            <w:vAlign w:val="center"/>
          </w:tcPr>
          <w:p w14:paraId="70B9E6E3" w14:textId="0BBACE54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of a 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BE4D5" w:themeFill="accent2" w:themeFillTint="33"/>
            <w:vAlign w:val="center"/>
          </w:tcPr>
          <w:p w14:paraId="26DB7F1D" w14:textId="54E880EE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aining imp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BE4D5" w:themeFill="accent2" w:themeFillTint="33"/>
            <w:vAlign w:val="center"/>
          </w:tcPr>
          <w:p w14:paraId="4DA83DB2" w14:textId="65CB9A5E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ph skills and jus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BE4D5" w:themeFill="accent2" w:themeFillTint="33"/>
            <w:vAlign w:val="center"/>
          </w:tcPr>
          <w:p w14:paraId="4A53BE6A" w14:textId="14A56690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ing – location and graph focus (CLOCC &amp; TE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BE4D5" w:themeFill="accent2" w:themeFillTint="33"/>
            <w:vAlign w:val="center"/>
          </w:tcPr>
          <w:p w14:paraId="09BCBFCE" w14:textId="3904645F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a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BE4D5" w:themeFill="accent2" w:themeFillTint="33"/>
            <w:vAlign w:val="center"/>
          </w:tcPr>
          <w:p w14:paraId="2916E667" w14:textId="74517479" w:rsidR="004632BA" w:rsidRPr="002417A3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p skills</w:t>
            </w:r>
          </w:p>
        </w:tc>
      </w:tr>
      <w:tr w:rsidR="004632BA" w:rsidRPr="00C374AB" w14:paraId="579540DC" w14:textId="77777777" w:rsidTr="00B5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29DAE6B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B5377" wp14:editId="52ECD4FC">
                  <wp:extent cx="403436" cy="403436"/>
                  <wp:effectExtent l="0" t="0" r="0" b="0"/>
                  <wp:docPr id="6115949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A085" w14:textId="3639291F" w:rsidR="004632BA" w:rsidRPr="00760E06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18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26" w:type="dxa"/>
            <w:gridSpan w:val="6"/>
            <w:shd w:val="clear" w:color="auto" w:fill="FFFFFF" w:themeFill="background1"/>
            <w:vAlign w:val="center"/>
          </w:tcPr>
          <w:p w14:paraId="6D2CD19F" w14:textId="78C5DD78" w:rsidR="004632BA" w:rsidRPr="007C3234" w:rsidRDefault="004632BA" w:rsidP="004632BA">
            <w:pP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7C3234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CEIAG – Students consider careers in geography, and further develop their communication, problem solving and analysis skills in geography to prepare them for further study and careers within the subject.  </w:t>
            </w:r>
          </w:p>
          <w:p w14:paraId="6B72C2E9" w14:textId="72088DF6" w:rsidR="004632BA" w:rsidRPr="007C3234" w:rsidRDefault="004632BA" w:rsidP="004632BA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7C3234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 xml:space="preserve">SMSC – Students work in pairs/ groups; students explore social impact of flooding, earthquakes, volcanoes, and tsunamis.  </w:t>
            </w:r>
          </w:p>
          <w:p w14:paraId="2CAC521E" w14:textId="64F42342" w:rsidR="004632BA" w:rsidRPr="007C3234" w:rsidRDefault="004632BA" w:rsidP="004632BA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007C3234"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  <w:t xml:space="preserve">Enrichment- Students are involved in a fieldwork exercise to develop their practical geography skills.  Microclimate project offered to students as an enrichment opportunity.  </w:t>
            </w:r>
          </w:p>
          <w:p w14:paraId="69D70AE8" w14:textId="54F460BE" w:rsidR="004632BA" w:rsidRPr="007C3234" w:rsidRDefault="004632BA" w:rsidP="004632BA">
            <w:pPr>
              <w:rPr>
                <w:sz w:val="22"/>
                <w:szCs w:val="22"/>
              </w:rPr>
            </w:pPr>
            <w:r w:rsidRPr="007C3234"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British Values – Students develop their self-esteem and responsibility for their behaviour.  Students express well-balanced opinions rooted in core knowledge of contemporary issues in society and the environment.</w:t>
            </w:r>
          </w:p>
          <w:p w14:paraId="60A5E6D4" w14:textId="79CA6774" w:rsidR="004632BA" w:rsidRPr="00760E06" w:rsidRDefault="004632BA" w:rsidP="004632BA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C3234"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  <w:t>E-safety – Use of computers, following school ICT policies and procedures.</w:t>
            </w:r>
            <w:r w:rsidRPr="699E8FB7"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699E8FB7">
              <w:t xml:space="preserve"> </w:t>
            </w:r>
          </w:p>
        </w:tc>
      </w:tr>
      <w:tr w:rsidR="004632BA" w:rsidRPr="00C374AB" w14:paraId="5E6C6778" w14:textId="77777777" w:rsidTr="00BC59D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4B083" w:themeFill="accent2" w:themeFillTint="99"/>
            <w:vAlign w:val="center"/>
          </w:tcPr>
          <w:p w14:paraId="575C287D" w14:textId="77777777" w:rsidR="004632BA" w:rsidRPr="00760E06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4B083" w:themeFill="accent2" w:themeFillTint="99"/>
            <w:vAlign w:val="center"/>
          </w:tcPr>
          <w:p w14:paraId="7CBB4AC6" w14:textId="368A1FEC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i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future of the </w:t>
            </w:r>
            <w:r w:rsidRPr="001571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ma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the Earth</w:t>
            </w:r>
            <w:r w:rsidRPr="001571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61F2B391" w14:textId="77777777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t>Causes of climate change</w:t>
            </w:r>
          </w:p>
          <w:p w14:paraId="4030A2BF" w14:textId="77777777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t xml:space="preserve">Evidence </w:t>
            </w:r>
          </w:p>
          <w:p w14:paraId="0CDA8AF5" w14:textId="77777777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act on UK and globally</w:t>
            </w:r>
          </w:p>
          <w:p w14:paraId="672E17B3" w14:textId="77777777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t>Solutions to climate change</w:t>
            </w:r>
          </w:p>
          <w:p w14:paraId="1FBEC458" w14:textId="62C69AE3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t>Renewable 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4B083" w:themeFill="accent2" w:themeFillTint="99"/>
            <w:vAlign w:val="center"/>
          </w:tcPr>
          <w:p w14:paraId="7EDA759E" w14:textId="588FC82C" w:rsidR="004632BA" w:rsidRPr="00337993" w:rsidRDefault="00337993" w:rsidP="00A615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79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ow is the world a global place?</w:t>
            </w:r>
          </w:p>
          <w:p w14:paraId="12B0224A" w14:textId="77777777" w:rsidR="00337993" w:rsidRDefault="00337993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C73E0" w14:textId="77777777" w:rsidR="00337993" w:rsidRDefault="00337993" w:rsidP="00337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sectors – primary, secondary, tertiary, quaternary</w:t>
            </w:r>
          </w:p>
          <w:p w14:paraId="0221701D" w14:textId="77777777" w:rsidR="00337993" w:rsidRDefault="00337993" w:rsidP="00337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owth of the research sector</w:t>
            </w:r>
          </w:p>
          <w:p w14:paraId="63C0A478" w14:textId="2A5CFC46" w:rsidR="004D58F0" w:rsidRDefault="004D58F0" w:rsidP="00337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national corporations - Cadbury</w:t>
            </w:r>
          </w:p>
          <w:p w14:paraId="211FEA8A" w14:textId="77777777" w:rsidR="00337993" w:rsidRDefault="00337993" w:rsidP="00337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a Plaza disaster</w:t>
            </w:r>
          </w:p>
          <w:p w14:paraId="4EC6B324" w14:textId="0916DE7E" w:rsidR="00337993" w:rsidRPr="00C17F6F" w:rsidRDefault="00337993" w:rsidP="00337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ience and business par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4B083" w:themeFill="accent2" w:themeFillTint="99"/>
            <w:vAlign w:val="center"/>
          </w:tcPr>
          <w:p w14:paraId="2FFC8364" w14:textId="77777777" w:rsidR="004632BA" w:rsidRPr="00A06BF3" w:rsidRDefault="004632BA" w:rsidP="004632B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A06B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What challenges are there in dangerous destinations?</w:t>
            </w:r>
          </w:p>
          <w:p w14:paraId="32AF5C5C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9/11 and the war on terror</w:t>
            </w:r>
          </w:p>
          <w:p w14:paraId="368F6644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Afghanistan development and physical geography</w:t>
            </w:r>
          </w:p>
          <w:p w14:paraId="7D3A2000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Blood Diamonds</w:t>
            </w:r>
          </w:p>
          <w:p w14:paraId="30224091" w14:textId="77777777" w:rsidR="004632BA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omalian Piracy</w:t>
            </w:r>
          </w:p>
          <w:p w14:paraId="3F285A4D" w14:textId="7D9F8D6C" w:rsidR="004632BA" w:rsidRPr="0015719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s Russia a global superpowe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4B083" w:themeFill="accent2" w:themeFillTint="99"/>
            <w:vAlign w:val="center"/>
          </w:tcPr>
          <w:p w14:paraId="2FC32392" w14:textId="77777777" w:rsidR="00083076" w:rsidRDefault="00083076" w:rsidP="004632B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EE2067E" w14:textId="3526E244" w:rsidR="004632BA" w:rsidRPr="00157191" w:rsidRDefault="004632BA" w:rsidP="004632B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at happens on our coastlines?</w:t>
            </w:r>
          </w:p>
          <w:p w14:paraId="62B782EE" w14:textId="77777777" w:rsidR="00083076" w:rsidRDefault="00083076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01F608C" w14:textId="640303D9" w:rsidR="004632BA" w:rsidRPr="0015719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Features of coastlines</w:t>
            </w:r>
          </w:p>
          <w:p w14:paraId="06205906" w14:textId="77777777" w:rsidR="004632BA" w:rsidRPr="0015719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Erosion and deposition processes</w:t>
            </w:r>
          </w:p>
          <w:p w14:paraId="0AE856E6" w14:textId="77777777" w:rsidR="004632BA" w:rsidRPr="0015719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Transportation processes</w:t>
            </w:r>
          </w:p>
          <w:p w14:paraId="6D03DF51" w14:textId="7632C07C" w:rsidR="004632BA" w:rsidRPr="0015719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768CC8">
              <w:rPr>
                <w:rFonts w:asciiTheme="minorHAnsi" w:hAnsiTheme="minorHAnsi" w:cstheme="minorBidi"/>
                <w:sz w:val="22"/>
                <w:szCs w:val="22"/>
              </w:rPr>
              <w:t>Coastal management</w:t>
            </w:r>
          </w:p>
          <w:p w14:paraId="1A0590C9" w14:textId="5A4B86DD" w:rsidR="004632BA" w:rsidRPr="00157191" w:rsidRDefault="004632BA" w:rsidP="00463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4B083" w:themeFill="accent2" w:themeFillTint="99"/>
            <w:vAlign w:val="center"/>
          </w:tcPr>
          <w:p w14:paraId="251A859D" w14:textId="54F31510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ow important is sustainability in the twenty first century?</w:t>
            </w:r>
          </w:p>
          <w:p w14:paraId="695AC0E2" w14:textId="1D14B3B4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57191">
              <w:rPr>
                <w:rFonts w:asciiTheme="minorHAnsi" w:hAnsiTheme="minorHAnsi" w:cstheme="minorHAnsi"/>
                <w:sz w:val="22"/>
                <w:szCs w:val="22"/>
              </w:rPr>
              <w:t>Management of ecosystems</w:t>
            </w:r>
          </w:p>
          <w:p w14:paraId="29673326" w14:textId="0F93F3F2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agement of human environ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5EB93E5" w14:textId="41268897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t xml:space="preserve">Management of physical environment </w:t>
            </w:r>
          </w:p>
          <w:p w14:paraId="5339BDC0" w14:textId="528FFEE4" w:rsidR="004632BA" w:rsidRPr="00157191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191">
              <w:rPr>
                <w:rFonts w:asciiTheme="minorHAnsi" w:hAnsiTheme="minorHAnsi" w:cstheme="minorHAnsi"/>
                <w:sz w:val="22"/>
                <w:szCs w:val="22"/>
              </w:rPr>
              <w:t>Sustainable fu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4B083" w:themeFill="accent2" w:themeFillTint="99"/>
            <w:vAlign w:val="center"/>
          </w:tcPr>
          <w:p w14:paraId="49287C6F" w14:textId="77777777" w:rsidR="00083076" w:rsidRDefault="00083076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30170E" w14:textId="6C385BD9" w:rsidR="004632BA" w:rsidRPr="00EA6407" w:rsidRDefault="003D5CC4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y is overpopulation</w:t>
            </w:r>
            <w:r w:rsidR="00CA799D" w:rsidRPr="00EA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54DB7" w:rsidRPr="00EA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global issue? </w:t>
            </w:r>
          </w:p>
          <w:p w14:paraId="1D3DB1BD" w14:textId="77777777" w:rsidR="00550E91" w:rsidRDefault="00550E91" w:rsidP="00550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15306" w14:textId="4942A841" w:rsidR="00854DB7" w:rsidRDefault="00854DB7" w:rsidP="00550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na one child policy</w:t>
            </w:r>
          </w:p>
          <w:p w14:paraId="30699B17" w14:textId="72E15113" w:rsidR="00275686" w:rsidRDefault="00275686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allenges of an ageing population </w:t>
            </w:r>
          </w:p>
          <w:p w14:paraId="6640CA00" w14:textId="77777777" w:rsidR="00854DB7" w:rsidRDefault="00854DB7" w:rsidP="00550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acts of population growth</w:t>
            </w:r>
          </w:p>
          <w:p w14:paraId="5FE1399F" w14:textId="2B965BC8" w:rsidR="00275686" w:rsidRPr="00D0120F" w:rsidRDefault="00550E91" w:rsidP="00854D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ture of our planet</w:t>
            </w:r>
          </w:p>
        </w:tc>
      </w:tr>
      <w:tr w:rsidR="004632BA" w:rsidRPr="00BE5C8B" w14:paraId="34ABBFF6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4B083" w:themeFill="accent2" w:themeFillTint="99"/>
            <w:vAlign w:val="center"/>
          </w:tcPr>
          <w:p w14:paraId="4A646231" w14:textId="7BA267BC" w:rsidR="004632BA" w:rsidRPr="00951AF9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4B083" w:themeFill="accent2" w:themeFillTint="99"/>
            <w:vAlign w:val="center"/>
          </w:tcPr>
          <w:p w14:paraId="0817D5AF" w14:textId="0B7593E2" w:rsidR="004632BA" w:rsidRPr="00157191" w:rsidRDefault="004632BA" w:rsidP="004632BA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ledge check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4B083" w:themeFill="accent2" w:themeFillTint="99"/>
            <w:vAlign w:val="center"/>
          </w:tcPr>
          <w:p w14:paraId="156D52EC" w14:textId="3836CE95" w:rsidR="004632BA" w:rsidRPr="00C17F6F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Point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4B083" w:themeFill="accent2" w:themeFillTint="99"/>
            <w:vAlign w:val="center"/>
          </w:tcPr>
          <w:p w14:paraId="1E12F1FE" w14:textId="4A01DC4A" w:rsidR="004632BA" w:rsidRPr="00157191" w:rsidRDefault="004632BA" w:rsidP="004632BA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Check 2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4B083" w:themeFill="accent2" w:themeFillTint="99"/>
            <w:vAlign w:val="center"/>
          </w:tcPr>
          <w:p w14:paraId="57DA50F9" w14:textId="0E6B3607" w:rsidR="004632BA" w:rsidRPr="00157191" w:rsidRDefault="004632BA" w:rsidP="004632BA">
            <w:pPr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essment Point 2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4B083" w:themeFill="accent2" w:themeFillTint="99"/>
            <w:vAlign w:val="center"/>
          </w:tcPr>
          <w:p w14:paraId="6D614708" w14:textId="661DE9EF" w:rsidR="004632BA" w:rsidRPr="00C669F1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Check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4B083" w:themeFill="accent2" w:themeFillTint="99"/>
            <w:vAlign w:val="center"/>
          </w:tcPr>
          <w:p w14:paraId="47EEF14C" w14:textId="2CF89B61" w:rsidR="004632BA" w:rsidRPr="00C669F1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 Point 3</w:t>
            </w:r>
          </w:p>
        </w:tc>
      </w:tr>
      <w:tr w:rsidR="004632BA" w:rsidRPr="00BE5C8B" w14:paraId="423304FD" w14:textId="77777777" w:rsidTr="00BC59D7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4B083" w:themeFill="accent2" w:themeFillTint="99"/>
            <w:vAlign w:val="center"/>
          </w:tcPr>
          <w:p w14:paraId="700C5015" w14:textId="3A534829" w:rsidR="004632BA" w:rsidRPr="00C01225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olidation Lin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4B083" w:themeFill="accent2" w:themeFillTint="99"/>
            <w:vAlign w:val="center"/>
          </w:tcPr>
          <w:p w14:paraId="236934EF" w14:textId="65735128" w:rsidR="004632BA" w:rsidRPr="00FA32FB" w:rsidRDefault="00FA32FB" w:rsidP="00FA32FB">
            <w:pPr>
              <w:jc w:val="center"/>
              <w:rPr>
                <w:rFonts w:ascii="Aptos Narrow" w:hAnsi="Aptos Narrow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5" w:history="1">
              <w:r>
                <w:rPr>
                  <w:rStyle w:val="Hyperlink"/>
                  <w:rFonts w:ascii="Aptos Narrow" w:hAnsi="Aptos Narrow"/>
                  <w:sz w:val="22"/>
                  <w:szCs w:val="22"/>
                </w:rPr>
                <w:t>The greenhouse effect KS3 | Y7 Science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4B083" w:themeFill="accent2" w:themeFillTint="99"/>
            <w:vAlign w:val="center"/>
          </w:tcPr>
          <w:p w14:paraId="16207FAE" w14:textId="7110F750" w:rsidR="004632BA" w:rsidRPr="00FA32FB" w:rsidRDefault="004D58F0" w:rsidP="00FA32FB">
            <w:pPr>
              <w:jc w:val="center"/>
              <w:rPr>
                <w:rFonts w:ascii="Aptos Narrow" w:hAnsi="Aptos Narrow"/>
                <w:color w:val="467886"/>
                <w:sz w:val="22"/>
                <w:szCs w:val="22"/>
                <w:u w:val="single"/>
                <w:lang w:eastAsia="en-GB"/>
              </w:rPr>
            </w:pPr>
            <w:hyperlink r:id="rId26" w:history="1">
              <w:r w:rsidRPr="004D58F0">
                <w:rPr>
                  <w:rStyle w:val="Hyperlink"/>
                  <w:rFonts w:ascii="Aptos Narrow" w:hAnsi="Aptos Narrow"/>
                  <w:sz w:val="22"/>
                  <w:szCs w:val="22"/>
                  <w:lang w:eastAsia="en-GB"/>
                </w:rPr>
                <w:t>TNCs: Advantages and disadvantages KS3 | Y8 Geography Lesson Resources | Oak National Academy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4B083" w:themeFill="accent2" w:themeFillTint="99"/>
            <w:vAlign w:val="center"/>
          </w:tcPr>
          <w:p w14:paraId="77CEFB4B" w14:textId="5B6FF88A" w:rsidR="004632BA" w:rsidRDefault="00502DB8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7" w:history="1">
              <w:r w:rsidRPr="00502DB8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Russia: How does geography shape the country? KS3 | Y9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4B083" w:themeFill="accent2" w:themeFillTint="99"/>
            <w:vAlign w:val="center"/>
          </w:tcPr>
          <w:p w14:paraId="5A8B5837" w14:textId="70E6C5C5" w:rsidR="004632BA" w:rsidRDefault="00AD0BBF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8" w:history="1">
              <w:r w:rsidRPr="00AD0BB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oasts: what shapes life at the coast? KS3 | Y7 Geography Lesson Resources | Oak National Academy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4B083" w:themeFill="accent2" w:themeFillTint="99"/>
            <w:vAlign w:val="center"/>
          </w:tcPr>
          <w:p w14:paraId="2EC42C72" w14:textId="4B8695B4" w:rsidR="004632BA" w:rsidRDefault="00AD0BBF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9" w:history="1">
              <w:r w:rsidRPr="00AD0BBF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Natural resources: Can Earth meet our needs? KS3 | Y9 Geography Lesson Resources | Oak National Academ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4B083" w:themeFill="accent2" w:themeFillTint="99"/>
            <w:vAlign w:val="center"/>
          </w:tcPr>
          <w:p w14:paraId="36E9CB8F" w14:textId="2F788098" w:rsidR="004632BA" w:rsidRDefault="00B56334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30" w:history="1">
              <w:r w:rsidRPr="00B56334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opulation </w:t>
              </w:r>
              <w:proofErr w:type="gramStart"/>
              <w:r w:rsidRPr="00B56334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hange</w:t>
              </w:r>
              <w:proofErr w:type="gramEnd"/>
              <w:r w:rsidRPr="00B56334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 in China KS3 | Y7 Geography Lesson Resources | Oak National Academy</w:t>
              </w:r>
            </w:hyperlink>
          </w:p>
        </w:tc>
      </w:tr>
      <w:tr w:rsidR="004632BA" w:rsidRPr="00BE5C8B" w14:paraId="202AACD2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4B083" w:themeFill="accent2" w:themeFillTint="99"/>
            <w:vAlign w:val="center"/>
          </w:tcPr>
          <w:p w14:paraId="04F12072" w14:textId="6A626CD7" w:rsidR="004632BA" w:rsidRPr="00C01225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 foc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F4B083" w:themeFill="accent2" w:themeFillTint="99"/>
            <w:vAlign w:val="center"/>
          </w:tcPr>
          <w:p w14:paraId="31767B79" w14:textId="3A43E1CB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a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F4B083" w:themeFill="accent2" w:themeFillTint="99"/>
            <w:vAlign w:val="center"/>
          </w:tcPr>
          <w:p w14:paraId="296BA46E" w14:textId="20D69E10" w:rsidR="004632BA" w:rsidRPr="00C17F6F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ing – location focus (CLOCC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F4B083" w:themeFill="accent2" w:themeFillTint="99"/>
            <w:vAlign w:val="center"/>
          </w:tcPr>
          <w:p w14:paraId="218FD0C7" w14:textId="107C9E49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of a 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F4B083" w:themeFill="accent2" w:themeFillTint="99"/>
            <w:vAlign w:val="center"/>
          </w:tcPr>
          <w:p w14:paraId="25491A57" w14:textId="7B50DA0A" w:rsidR="004632BA" w:rsidRPr="00887901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ing – process foc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F4B083" w:themeFill="accent2" w:themeFillTint="99"/>
            <w:vAlign w:val="center"/>
          </w:tcPr>
          <w:p w14:paraId="0084505B" w14:textId="46B08AA4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ographical enqui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F4B083" w:themeFill="accent2" w:themeFillTint="99"/>
            <w:vAlign w:val="center"/>
          </w:tcPr>
          <w:p w14:paraId="6F0B50E1" w14:textId="048A47EC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p skills</w:t>
            </w:r>
          </w:p>
        </w:tc>
      </w:tr>
      <w:tr w:rsidR="004632BA" w:rsidRPr="00C374AB" w14:paraId="3DB6C6D4" w14:textId="77777777" w:rsidTr="00B50D21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710FC7C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24330F" wp14:editId="4DDBFCA3">
                  <wp:extent cx="403436" cy="403436"/>
                  <wp:effectExtent l="0" t="0" r="0" b="0"/>
                  <wp:docPr id="688484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C458B" w14:textId="11B3071A" w:rsidR="004632BA" w:rsidRPr="00760E06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18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26" w:type="dxa"/>
            <w:gridSpan w:val="6"/>
            <w:shd w:val="clear" w:color="auto" w:fill="FFFFFF" w:themeFill="background1"/>
            <w:vAlign w:val="center"/>
          </w:tcPr>
          <w:p w14:paraId="56B833A6" w14:textId="1584F693" w:rsidR="004632BA" w:rsidRPr="00760E06" w:rsidRDefault="004632BA" w:rsidP="004632BA">
            <w:pP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699E8F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CEIAG – Students 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consider GCSE options including geography and the opportunities the subject brings to future careers whilst further developing their geographical skills.</w:t>
            </w:r>
          </w:p>
          <w:p w14:paraId="73A24869" w14:textId="4B979EAD" w:rsidR="004632BA" w:rsidRPr="00760E06" w:rsidRDefault="004632BA" w:rsidP="004632BA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699E8FB7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 xml:space="preserve">SMSC – Students work in pairs/ groups; students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 xml:space="preserve">develop an understanding of the social and moral impact of sustainability. Development and climate change, on people and the environment. </w:t>
            </w:r>
          </w:p>
          <w:p w14:paraId="445BF187" w14:textId="198503BD" w:rsidR="004632BA" w:rsidRDefault="004632BA" w:rsidP="004632BA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5D2A98F3"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  <w:t>Enrichment- Students are involved in a developing their practical geography skills to prepare students for further study in geography.   Range of extra reading material provided to enhance understanding of key concepts.</w:t>
            </w:r>
          </w:p>
          <w:p w14:paraId="069B2366" w14:textId="22299D46" w:rsidR="004632BA" w:rsidRPr="00760E06" w:rsidRDefault="004632BA" w:rsidP="004632BA"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B</w:t>
            </w:r>
            <w:r w:rsidRPr="699E8FB7"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 xml:space="preserve">ritish Values – Students develop their self-esteem and responsibility for their behaviour.  </w:t>
            </w:r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Students express well-balanced opinions to explain their views on climate change, sustainability, and development.</w:t>
            </w:r>
          </w:p>
          <w:p w14:paraId="22D41859" w14:textId="08A9ACDE" w:rsidR="004632BA" w:rsidRPr="00760E06" w:rsidRDefault="004632BA" w:rsidP="004632BA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699E8FB7"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  <w:t xml:space="preserve">E-safety – Use of computers, following school ICT policies and procedures. </w:t>
            </w:r>
            <w:r w:rsidRPr="699E8FB7">
              <w:t xml:space="preserve"> </w:t>
            </w:r>
          </w:p>
        </w:tc>
      </w:tr>
      <w:tr w:rsidR="004632BA" w:rsidRPr="00C374AB" w14:paraId="2448DD53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7FCA5735" w14:textId="77777777" w:rsidR="004632BA" w:rsidRPr="00760E06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D9E2F3" w:themeFill="accent1" w:themeFillTint="33"/>
            <w:vAlign w:val="center"/>
          </w:tcPr>
          <w:p w14:paraId="0396A69E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BD0018" w14:textId="142FA9ED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ing World </w:t>
            </w: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B6D7687" w14:textId="1B437C70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obal ecosystems</w:t>
            </w:r>
          </w:p>
          <w:p w14:paraId="622429A4" w14:textId="53B89045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all scale ecosystems</w:t>
            </w:r>
          </w:p>
          <w:p w14:paraId="4E09FB16" w14:textId="5A5714E0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inforests</w:t>
            </w:r>
          </w:p>
          <w:p w14:paraId="75722967" w14:textId="05EDCC61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orestation causes and impacts</w:t>
            </w:r>
          </w:p>
          <w:p w14:paraId="68188F3D" w14:textId="27CE65D5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tainable rainforest management</w:t>
            </w:r>
          </w:p>
          <w:p w14:paraId="144E0414" w14:textId="32AC2921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rt development</w:t>
            </w:r>
          </w:p>
          <w:p w14:paraId="0310817E" w14:textId="543661F2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rtification</w:t>
            </w:r>
          </w:p>
          <w:p w14:paraId="68890C4D" w14:textId="0E37F7F2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ert and rainforest adaptations</w:t>
            </w:r>
          </w:p>
          <w:p w14:paraId="22FBA7CC" w14:textId="2988247E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studies – Malaysia rainforest, Thar desert</w:t>
            </w:r>
          </w:p>
          <w:p w14:paraId="10808CAF" w14:textId="2D4C21E4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D9E2F3" w:themeFill="accent1" w:themeFillTint="33"/>
            <w:vAlign w:val="center"/>
          </w:tcPr>
          <w:p w14:paraId="3DD7E434" w14:textId="5AB1B429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al Hazards</w:t>
            </w:r>
          </w:p>
          <w:p w14:paraId="55515AFC" w14:textId="42C53424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te tectonics</w:t>
            </w:r>
          </w:p>
          <w:p w14:paraId="227BB306" w14:textId="133D94DA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fects and responses to seismic events</w:t>
            </w:r>
          </w:p>
          <w:p w14:paraId="34B16C78" w14:textId="5DD3AC90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mate Change</w:t>
            </w:r>
          </w:p>
          <w:p w14:paraId="5CD69522" w14:textId="2F0F7463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opical storms</w:t>
            </w:r>
          </w:p>
          <w:p w14:paraId="53EC07C7" w14:textId="153C2266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obal atmospheric circulation</w:t>
            </w:r>
          </w:p>
          <w:p w14:paraId="73B8E885" w14:textId="715C92BB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 extreme weather</w:t>
            </w:r>
          </w:p>
          <w:p w14:paraId="2EA1D5F0" w14:textId="51C32E7D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studies – Hurricane Helene, Typhoon Haiyan, Kobe, Nepal, Mt St Helens, Somerset floo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D9E2F3" w:themeFill="accent1" w:themeFillTint="33"/>
            <w:vAlign w:val="center"/>
          </w:tcPr>
          <w:p w14:paraId="2997AFFB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ban Issues and Challenges</w:t>
            </w:r>
          </w:p>
          <w:p w14:paraId="0F1F4D2F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pulation distribution</w:t>
            </w:r>
          </w:p>
          <w:p w14:paraId="0E413254" w14:textId="1EBABA8E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velas</w:t>
            </w:r>
          </w:p>
          <w:p w14:paraId="7549596D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ortunities and challenges in Rio</w:t>
            </w:r>
          </w:p>
          <w:p w14:paraId="4E7A6106" w14:textId="08E3C51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wth of a UK City</w:t>
            </w:r>
          </w:p>
          <w:p w14:paraId="7302C43B" w14:textId="0EFBC9E0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llenges with urban growth in the UK</w:t>
            </w:r>
          </w:p>
          <w:p w14:paraId="784974EE" w14:textId="18C5ADC9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ortunities with regeneration</w:t>
            </w:r>
          </w:p>
          <w:p w14:paraId="4DBF022D" w14:textId="4F841F86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ban sustainability</w:t>
            </w:r>
          </w:p>
          <w:p w14:paraId="11993327" w14:textId="4016F48D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e studies – Birmingham, Rio, 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D9E2F3" w:themeFill="accent1" w:themeFillTint="33"/>
            <w:vAlign w:val="center"/>
          </w:tcPr>
          <w:p w14:paraId="073D5B8C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EDB850" w14:textId="27A341D6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work</w:t>
            </w:r>
          </w:p>
          <w:p w14:paraId="10B76E98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phical skills</w:t>
            </w:r>
          </w:p>
          <w:p w14:paraId="2661CBF2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pling techniques</w:t>
            </w:r>
          </w:p>
          <w:p w14:paraId="387D9A2E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presentation </w:t>
            </w:r>
          </w:p>
          <w:p w14:paraId="53638141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an fieldwork preparation</w:t>
            </w:r>
          </w:p>
          <w:p w14:paraId="39C4FB9B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analysis </w:t>
            </w:r>
          </w:p>
          <w:p w14:paraId="3D4C2647" w14:textId="7BFDAF90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ing fieldwork result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D9E2F3" w:themeFill="accent1" w:themeFillTint="33"/>
            <w:vAlign w:val="center"/>
          </w:tcPr>
          <w:p w14:paraId="089DA00A" w14:textId="79ACD369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ver</w:t>
            </w: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cesses 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forms</w:t>
            </w:r>
          </w:p>
          <w:p w14:paraId="2F3B276C" w14:textId="19F59ED5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 relief and landscape</w:t>
            </w:r>
          </w:p>
          <w:p w14:paraId="20CA3709" w14:textId="0EFBE112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inage basins</w:t>
            </w:r>
          </w:p>
          <w:p w14:paraId="50050357" w14:textId="1446F7C9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s of erosion and transportation</w:t>
            </w:r>
          </w:p>
          <w:p w14:paraId="4EF255E9" w14:textId="0172C10C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ver processes and landforms – meanders, ox-bow lakes, waterfalls, estuaries, interlocking spurs</w:t>
            </w:r>
          </w:p>
          <w:p w14:paraId="72659DF4" w14:textId="333D73C1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ding and hydrographs</w:t>
            </w:r>
          </w:p>
          <w:p w14:paraId="10697958" w14:textId="3DF07639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ood management </w:t>
            </w:r>
          </w:p>
          <w:p w14:paraId="4F678897" w14:textId="31213D55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studies - Boscas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D9E2F3" w:themeFill="accent1" w:themeFillTint="33"/>
            <w:vAlign w:val="center"/>
          </w:tcPr>
          <w:p w14:paraId="58449C51" w14:textId="78CB4A1E" w:rsidR="004632BA" w:rsidRPr="00383F8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oastal processes and landforms</w:t>
            </w:r>
          </w:p>
          <w:p w14:paraId="39FC363E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ve formation</w:t>
            </w:r>
          </w:p>
          <w:p w14:paraId="62FE9409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ss movement and weathering</w:t>
            </w:r>
          </w:p>
          <w:p w14:paraId="4D351AF2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rosional landforms – headlands and bays, crack to stump</w:t>
            </w:r>
          </w:p>
          <w:p w14:paraId="386DB27E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positional landforms – spits/bars, sand dunes</w:t>
            </w:r>
          </w:p>
          <w:p w14:paraId="7179CDB9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astal engineering and management</w:t>
            </w:r>
          </w:p>
          <w:p w14:paraId="2EAC5515" w14:textId="6F6D67A1" w:rsidR="004632BA" w:rsidRPr="00444F6B" w:rsidRDefault="004632BA" w:rsidP="004632B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se studies – Lyme Regis</w:t>
            </w:r>
          </w:p>
        </w:tc>
      </w:tr>
      <w:tr w:rsidR="004632BA" w:rsidRPr="00C374AB" w14:paraId="4DC5EBBB" w14:textId="77777777" w:rsidTr="00BC59D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68E6FC34" w14:textId="05DB53C5" w:rsidR="004632BA" w:rsidRPr="00A4010C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96"/>
                <w:szCs w:val="56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22"/>
              </w:rPr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D9E2F3" w:themeFill="accent1" w:themeFillTint="33"/>
            <w:vAlign w:val="center"/>
          </w:tcPr>
          <w:p w14:paraId="006654C6" w14:textId="455C8680" w:rsidR="004632BA" w:rsidRPr="00474DA4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iving World 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D9E2F3" w:themeFill="accent1" w:themeFillTint="33"/>
            <w:vAlign w:val="center"/>
          </w:tcPr>
          <w:p w14:paraId="70CEE966" w14:textId="752FBF91" w:rsidR="004632BA" w:rsidRPr="00474DA4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iving World &amp; Hazards Sec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D9E2F3" w:themeFill="accent1" w:themeFillTint="33"/>
            <w:vAlign w:val="center"/>
          </w:tcPr>
          <w:p w14:paraId="4CDCD41C" w14:textId="33B7D362" w:rsidR="004632BA" w:rsidRPr="00474DA4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azards and Urban Issues S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D9E2F3" w:themeFill="accent1" w:themeFillTint="33"/>
            <w:vAlign w:val="center"/>
          </w:tcPr>
          <w:p w14:paraId="4EC2072B" w14:textId="108C2CC1" w:rsidR="004632BA" w:rsidRPr="00474DA4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Fieldwork 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rite</w:t>
            </w:r>
            <w:proofErr w:type="gramEnd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D9E2F3" w:themeFill="accent1" w:themeFillTint="33"/>
            <w:vAlign w:val="center"/>
          </w:tcPr>
          <w:p w14:paraId="0499E407" w14:textId="1E6D868D" w:rsidR="004632BA" w:rsidRPr="00474DA4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ivers and Paper 3 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D9E2F3" w:themeFill="accent1" w:themeFillTint="33"/>
            <w:vAlign w:val="center"/>
          </w:tcPr>
          <w:p w14:paraId="1ECD8722" w14:textId="1AAD6769" w:rsidR="004632BA" w:rsidRPr="00760E06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PE assessment – Living World, Urban Issues and Hazards</w:t>
            </w:r>
          </w:p>
        </w:tc>
      </w:tr>
      <w:tr w:rsidR="004632BA" w:rsidRPr="00C374AB" w14:paraId="73432E98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4CA369E6" w14:textId="2CB09B81" w:rsidR="004632BA" w:rsidRPr="00C01225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olidation Lin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D9E2F3" w:themeFill="accent1" w:themeFillTint="33"/>
            <w:vAlign w:val="center"/>
          </w:tcPr>
          <w:p w14:paraId="3422798B" w14:textId="650ED888" w:rsidR="004632BA" w:rsidRDefault="008119B0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1" w:history="1">
              <w:r w:rsidRPr="008119B0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The living world - GCSE Geography - BBC Bitesiz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D9E2F3" w:themeFill="accent1" w:themeFillTint="33"/>
            <w:vAlign w:val="center"/>
          </w:tcPr>
          <w:p w14:paraId="299D8CEF" w14:textId="61EF3ED9" w:rsidR="004632BA" w:rsidRDefault="008119B0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2" w:history="1">
              <w:r w:rsidRPr="008119B0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The challenge of natural hazards - GCSE Geography - BBC Bitesize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D9E2F3" w:themeFill="accent1" w:themeFillTint="33"/>
            <w:vAlign w:val="center"/>
          </w:tcPr>
          <w:p w14:paraId="1C347296" w14:textId="73EDB1F9" w:rsidR="004632BA" w:rsidRDefault="00F81C54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3" w:history="1">
              <w:r w:rsidRPr="00F81C54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Urban issues and challenges - GCSE Geography - BBC Bitesiz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D9E2F3" w:themeFill="accent1" w:themeFillTint="33"/>
            <w:vAlign w:val="center"/>
          </w:tcPr>
          <w:p w14:paraId="231C9C17" w14:textId="497BCB6D" w:rsidR="004632BA" w:rsidRDefault="00F81C54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4" w:history="1">
              <w:r w:rsidRPr="00F81C54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Fieldwork enquiry - GCSE Geography - BBC Bitesize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D9E2F3" w:themeFill="accent1" w:themeFillTint="33"/>
            <w:vAlign w:val="center"/>
          </w:tcPr>
          <w:p w14:paraId="1B9CEFA8" w14:textId="68D7239D" w:rsidR="004632BA" w:rsidRDefault="00F81C54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5" w:history="1">
              <w:r w:rsidRPr="00F81C54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River landscapes in the UK - GCSE Geography - BBC Bitesiz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D9E2F3" w:themeFill="accent1" w:themeFillTint="33"/>
            <w:vAlign w:val="center"/>
          </w:tcPr>
          <w:p w14:paraId="6EA2B694" w14:textId="0610DA4D" w:rsidR="004632BA" w:rsidRDefault="003262A0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6" w:history="1">
              <w:r w:rsidRPr="003262A0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Coastal landscapes in the UK - GCSE Geography - BBC Bitesize</w:t>
              </w:r>
            </w:hyperlink>
          </w:p>
        </w:tc>
      </w:tr>
      <w:tr w:rsidR="004632BA" w:rsidRPr="00C374AB" w14:paraId="48159675" w14:textId="77777777" w:rsidTr="00B50D21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2963CA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2EC30C" wp14:editId="54A20535">
                  <wp:extent cx="403436" cy="403436"/>
                  <wp:effectExtent l="0" t="0" r="0" b="0"/>
                  <wp:docPr id="14346928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98651" w14:textId="30E61134" w:rsidR="004632BA" w:rsidRPr="00A4010C" w:rsidRDefault="004632BA" w:rsidP="004632BA">
            <w:pPr>
              <w:jc w:val="center"/>
              <w:rPr>
                <w:rFonts w:asciiTheme="minorHAnsi" w:hAnsiTheme="minorHAnsi" w:cstheme="minorHAnsi"/>
                <w:b/>
                <w:sz w:val="96"/>
                <w:szCs w:val="56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18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26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89A66F" w14:textId="44577E58" w:rsidR="004632BA" w:rsidRPr="00760E06" w:rsidRDefault="004632BA" w:rsidP="004632BA">
            <w:pP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15A7B253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CEIAG – Students review the skills needed in GCSE geography and consider careers and further study opportunities that geography provides.  </w:t>
            </w:r>
          </w:p>
          <w:p w14:paraId="61C2E7C2" w14:textId="0741BA6D" w:rsidR="004632BA" w:rsidRPr="00760E06" w:rsidRDefault="004632BA" w:rsidP="004632BA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699E8FB7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 xml:space="preserve">SMSC – Students work in pairs/ groups; students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analyse the social and moral impact of managing rivers and coasts in the UK and consider the impact of extreme weather on people and the environment.</w:t>
            </w:r>
          </w:p>
          <w:p w14:paraId="0D41EBD9" w14:textId="30FD6039" w:rsidR="004632BA" w:rsidRDefault="004632BA" w:rsidP="004632BA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699E8FB7"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  <w:t xml:space="preserve">Enrichment- Students </w:t>
            </w:r>
            <w: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  <w:t>are involved fieldwork skills modules, where students develop their practical geography skills whilst also developing their teamwork and leadership skills.</w:t>
            </w:r>
          </w:p>
          <w:p w14:paraId="3501ACAA" w14:textId="788060BE" w:rsidR="004632BA" w:rsidRPr="00760E06" w:rsidRDefault="004632BA" w:rsidP="004632BA"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B</w:t>
            </w:r>
            <w:r w:rsidRPr="699E8FB7"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 xml:space="preserve">ritish Values – Students develop their self-esteem and responsibility for their behaviour.  </w:t>
            </w:r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Students develop well-balanced opinions to explain their views on weather, climate and management of coasts and rivers.</w:t>
            </w:r>
          </w:p>
          <w:p w14:paraId="7C32E8B0" w14:textId="1C49BE84" w:rsidR="004632BA" w:rsidRPr="00760E06" w:rsidRDefault="004632BA" w:rsidP="004632BA">
            <w:pPr>
              <w:rPr>
                <w:rFonts w:asciiTheme="majorHAnsi" w:hAnsiTheme="majorHAnsi" w:cstheme="majorHAnsi"/>
                <w:szCs w:val="20"/>
              </w:rPr>
            </w:pPr>
            <w:r w:rsidRPr="699E8FB7"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  <w:t xml:space="preserve">E-safety – Use of computers, following school ICT policies and procedures. </w:t>
            </w:r>
            <w:r w:rsidRPr="699E8FB7">
              <w:t xml:space="preserve"> </w:t>
            </w:r>
          </w:p>
        </w:tc>
      </w:tr>
      <w:tr w:rsidR="004632BA" w:rsidRPr="00C374AB" w14:paraId="3499DFAB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1A5F72B3" w14:textId="77777777" w:rsidR="004632BA" w:rsidRPr="00760E06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6939">
              <w:rPr>
                <w:rFonts w:asciiTheme="minorHAnsi" w:hAnsiTheme="minorHAnsi" w:cstheme="minorHAnsi"/>
                <w:b/>
                <w:sz w:val="72"/>
                <w:szCs w:val="52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D9E2F3" w:themeFill="accent1" w:themeFillTint="33"/>
            <w:vAlign w:val="center"/>
          </w:tcPr>
          <w:p w14:paraId="2AAD51F5" w14:textId="42EE9C9A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BD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  </w:t>
            </w: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ather and climate</w:t>
            </w:r>
          </w:p>
          <w:p w14:paraId="410B426A" w14:textId="6A206B83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Definitions – weather v </w:t>
            </w:r>
            <w:proofErr w:type="gramStart"/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climate  Global</w:t>
            </w:r>
            <w:proofErr w:type="gramEnd"/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 air circulation</w:t>
            </w: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FFA0B1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ITCZ</w:t>
            </w:r>
          </w:p>
          <w:p w14:paraId="70872527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Cyclones, Anticyclones </w:t>
            </w:r>
          </w:p>
          <w:p w14:paraId="4E0262EE" w14:textId="5FE8071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Hot and semi-arid climates Case study – Sahel</w:t>
            </w:r>
          </w:p>
          <w:p w14:paraId="7F85AAEE" w14:textId="24440723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Tropical climates – Case study Costa Rica </w:t>
            </w:r>
          </w:p>
          <w:p w14:paraId="562DE6EA" w14:textId="2C4F128B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Climate graphs</w:t>
            </w:r>
          </w:p>
          <w:p w14:paraId="135A356E" w14:textId="78C96A4F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Extreme weather - California drough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D9E2F3" w:themeFill="accent1" w:themeFillTint="33"/>
            <w:vAlign w:val="center"/>
          </w:tcPr>
          <w:p w14:paraId="4037A8B1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osystems</w:t>
            </w:r>
          </w:p>
          <w:p w14:paraId="324F75DA" w14:textId="2C8A5949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Definitions and functions of ecosystems</w:t>
            </w:r>
          </w:p>
          <w:p w14:paraId="2CD3219E" w14:textId="6C551D9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Use of ecosystems by man </w:t>
            </w:r>
            <w:proofErr w:type="gramStart"/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-  Food</w:t>
            </w:r>
            <w:proofErr w:type="gramEnd"/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 web</w:t>
            </w:r>
          </w:p>
          <w:p w14:paraId="2D690716" w14:textId="2FD9AE13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Location of ecosystems – Savannah, tropical rainforest</w:t>
            </w:r>
          </w:p>
          <w:p w14:paraId="06C0832C" w14:textId="0E221338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Solutions and challenges to ecosystem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D9E2F3" w:themeFill="accent1" w:themeFillTint="33"/>
            <w:vAlign w:val="center"/>
          </w:tcPr>
          <w:p w14:paraId="6003BC78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mate change</w:t>
            </w:r>
          </w:p>
          <w:p w14:paraId="0A622568" w14:textId="0992DEF4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Definitions – temperature changes </w:t>
            </w:r>
          </w:p>
          <w:p w14:paraId="7241CA24" w14:textId="3EF50F09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Natural causes of CC</w:t>
            </w:r>
          </w:p>
          <w:p w14:paraId="182FFBDC" w14:textId="1933A46D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Human causes of CC</w:t>
            </w:r>
          </w:p>
          <w:p w14:paraId="47AF7975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Evidence of climate change</w:t>
            </w:r>
          </w:p>
          <w:p w14:paraId="60F4AC3B" w14:textId="0204EBCE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Impact of climate change </w:t>
            </w:r>
            <w:r w:rsidRPr="00C75BDA">
              <w:rPr>
                <w:rFonts w:asciiTheme="minorHAnsi" w:hAnsiTheme="minorHAnsi" w:cstheme="minorHAnsi"/>
                <w:sz w:val="22"/>
                <w:szCs w:val="22"/>
              </w:rPr>
              <w:br/>
              <w:t>Case studies - Coasts</w:t>
            </w:r>
          </w:p>
          <w:p w14:paraId="056C5A4F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Solutions</w:t>
            </w: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42ED79" w14:textId="715ED132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Climate migr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D9E2F3" w:themeFill="accent1" w:themeFillTint="33"/>
            <w:vAlign w:val="center"/>
          </w:tcPr>
          <w:p w14:paraId="5D27ACA3" w14:textId="77777777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er and desertification</w:t>
            </w:r>
          </w:p>
          <w:p w14:paraId="175CFFE5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ly and demand for water</w:t>
            </w:r>
          </w:p>
          <w:p w14:paraId="4C15A7FB" w14:textId="77777777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Wa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nsfer schemes</w:t>
            </w:r>
          </w:p>
          <w:p w14:paraId="5616D57C" w14:textId="6D7F6A15" w:rsidR="004632B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 xml:space="preserve">scarcity </w:t>
            </w:r>
          </w:p>
          <w:p w14:paraId="5548E039" w14:textId="78C2A897" w:rsidR="004632BA" w:rsidRPr="007A4859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Case stu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water stress</w:t>
            </w:r>
            <w:r w:rsidRPr="00C75BDA">
              <w:rPr>
                <w:rFonts w:asciiTheme="minorHAnsi" w:hAnsiTheme="minorHAnsi" w:cstheme="minorHAnsi"/>
                <w:sz w:val="22"/>
                <w:szCs w:val="22"/>
              </w:rPr>
              <w:t>: Sahel</w:t>
            </w: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A4859">
              <w:rPr>
                <w:rFonts w:asciiTheme="minorHAnsi" w:hAnsiTheme="minorHAnsi" w:cstheme="minorHAnsi"/>
                <w:sz w:val="22"/>
                <w:szCs w:val="22"/>
              </w:rPr>
              <w:t>v UK</w:t>
            </w:r>
          </w:p>
          <w:p w14:paraId="4508E1F2" w14:textId="673908C5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ly management </w:t>
            </w:r>
          </w:p>
          <w:p w14:paraId="64E10CC1" w14:textId="54B15FBC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ertification – Causes and management </w:t>
            </w:r>
          </w:p>
          <w:p w14:paraId="4FBF7C89" w14:textId="5875E6D2" w:rsidR="004632BA" w:rsidRPr="007A4859" w:rsidRDefault="004632BA" w:rsidP="00463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859">
              <w:rPr>
                <w:rFonts w:asciiTheme="minorHAnsi" w:hAnsiTheme="minorHAnsi" w:cstheme="minorHAnsi"/>
                <w:sz w:val="22"/>
                <w:szCs w:val="22"/>
              </w:rPr>
              <w:t>Revision and revie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D9E2F3" w:themeFill="accent1" w:themeFillTint="33"/>
            <w:vAlign w:val="center"/>
          </w:tcPr>
          <w:p w14:paraId="0019631F" w14:textId="2171FB81" w:rsidR="004632BA" w:rsidRPr="00C75BDA" w:rsidRDefault="004632BA" w:rsidP="00463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sion of core concepts and e</w:t>
            </w:r>
            <w:r w:rsidRPr="00C75B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D9E2F3" w:themeFill="accent1" w:themeFillTint="33"/>
            <w:vAlign w:val="center"/>
          </w:tcPr>
          <w:p w14:paraId="68FC5D72" w14:textId="796AC885" w:rsidR="004632BA" w:rsidRPr="009D7A6D" w:rsidRDefault="004632BA" w:rsidP="004632BA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9D7A6D">
              <w:rPr>
                <w:rFonts w:asciiTheme="majorHAnsi" w:hAnsiTheme="majorHAnsi" w:cstheme="majorHAnsi"/>
                <w:b/>
                <w:bCs/>
                <w:szCs w:val="20"/>
              </w:rPr>
              <w:t xml:space="preserve">Study Leave and Exams </w:t>
            </w:r>
          </w:p>
        </w:tc>
      </w:tr>
      <w:tr w:rsidR="004632BA" w:rsidRPr="00C374AB" w14:paraId="4BE32B89" w14:textId="77777777" w:rsidTr="00BC59D7">
        <w:trPr>
          <w:trHeight w:val="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48608834" w14:textId="1D428E8F" w:rsidR="004632BA" w:rsidRPr="00760E06" w:rsidRDefault="004632BA" w:rsidP="004632B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ssessment Meth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D9E2F3" w:themeFill="accent1" w:themeFillTint="33"/>
            <w:vAlign w:val="center"/>
          </w:tcPr>
          <w:p w14:paraId="0B98A364" w14:textId="1918F6BF" w:rsidR="004632BA" w:rsidRPr="00E42807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0A212B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CSE Exam Ques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D9E2F3" w:themeFill="accent1" w:themeFillTint="33"/>
            <w:vAlign w:val="center"/>
          </w:tcPr>
          <w:p w14:paraId="79C0FB2E" w14:textId="63D8104D" w:rsidR="004632BA" w:rsidRPr="00E42807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5A7B25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CSE Exam Questions/ P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D9E2F3" w:themeFill="accent1" w:themeFillTint="33"/>
            <w:vAlign w:val="center"/>
          </w:tcPr>
          <w:p w14:paraId="7B711B54" w14:textId="14FD9B7F" w:rsidR="004632BA" w:rsidRPr="00E42807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0A212B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CSE Exam Ques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D9E2F3" w:themeFill="accent1" w:themeFillTint="33"/>
            <w:vAlign w:val="center"/>
          </w:tcPr>
          <w:p w14:paraId="3D325D07" w14:textId="53F6A3A4" w:rsidR="004632BA" w:rsidRPr="00E42807" w:rsidRDefault="004632BA" w:rsidP="004632B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0A212B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CSE Exam Questions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/P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D9E2F3" w:themeFill="accent1" w:themeFillTint="33"/>
            <w:vAlign w:val="center"/>
          </w:tcPr>
          <w:p w14:paraId="5027A497" w14:textId="77777777" w:rsidR="004632BA" w:rsidRPr="00E42807" w:rsidRDefault="004632BA" w:rsidP="004632BA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D9E2F3" w:themeFill="accent1" w:themeFillTint="33"/>
            <w:vAlign w:val="center"/>
          </w:tcPr>
          <w:p w14:paraId="55B640DC" w14:textId="79E970C8" w:rsidR="004632BA" w:rsidRPr="00E42807" w:rsidRDefault="004632BA" w:rsidP="004632BA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262A0" w:rsidRPr="00C374AB" w14:paraId="5445DC5A" w14:textId="77777777" w:rsidTr="00BC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5F915BF1" w14:textId="77777777" w:rsidR="003262A0" w:rsidRPr="00C01225" w:rsidRDefault="003262A0" w:rsidP="003262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23" w:type="dxa"/>
            <w:shd w:val="clear" w:color="auto" w:fill="D9E2F3" w:themeFill="accent1" w:themeFillTint="33"/>
            <w:vAlign w:val="center"/>
          </w:tcPr>
          <w:p w14:paraId="66812170" w14:textId="66C035F5" w:rsidR="003262A0" w:rsidRPr="20A212BD" w:rsidRDefault="003262A0" w:rsidP="003262A0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7" w:history="1">
              <w:r w:rsidRPr="003262A0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Weather and climate - GCSE Geography - BBC Bitesiz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1" w:type="dxa"/>
            <w:shd w:val="clear" w:color="auto" w:fill="D9E2F3" w:themeFill="accent1" w:themeFillTint="33"/>
            <w:vAlign w:val="center"/>
          </w:tcPr>
          <w:p w14:paraId="02ECAD51" w14:textId="760131B3" w:rsidR="003262A0" w:rsidRPr="15A7B253" w:rsidRDefault="003262A0" w:rsidP="003262A0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8" w:history="1">
              <w:r w:rsidRPr="008119B0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The living world - GCSE Geography - BBC Bitesize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86" w:type="dxa"/>
            <w:shd w:val="clear" w:color="auto" w:fill="D9E2F3" w:themeFill="accent1" w:themeFillTint="33"/>
            <w:vAlign w:val="center"/>
          </w:tcPr>
          <w:p w14:paraId="4CC1B7EB" w14:textId="54026363" w:rsidR="003262A0" w:rsidRPr="20A212BD" w:rsidRDefault="00E17186" w:rsidP="003262A0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39" w:history="1">
              <w:r w:rsidRPr="00E17186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Climate change and global warming - Climate change - AQA - GCSE Geography Revision - AQA - BBC Bitesize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2" w:type="dxa"/>
            <w:shd w:val="clear" w:color="auto" w:fill="D9E2F3" w:themeFill="accent1" w:themeFillTint="33"/>
            <w:vAlign w:val="center"/>
          </w:tcPr>
          <w:p w14:paraId="3EB994C1" w14:textId="2460526C" w:rsidR="003262A0" w:rsidRPr="20A212BD" w:rsidRDefault="00DF6E31" w:rsidP="003262A0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hyperlink r:id="rId40" w:history="1">
              <w:r w:rsidRPr="00DF6E31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2"/>
                  <w:szCs w:val="22"/>
                </w:rPr>
                <w:t>Global distribution of water - Water supply and consumption - AQA - GCSE Geography Revision - AQA - BBC Bitesize</w:t>
              </w:r>
            </w:hyperlink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3" w:type="dxa"/>
            <w:shd w:val="clear" w:color="auto" w:fill="D9E2F3" w:themeFill="accent1" w:themeFillTint="33"/>
            <w:vAlign w:val="center"/>
          </w:tcPr>
          <w:p w14:paraId="708C8D8C" w14:textId="77777777" w:rsidR="003262A0" w:rsidRPr="00E42807" w:rsidRDefault="003262A0" w:rsidP="003262A0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shd w:val="clear" w:color="auto" w:fill="D9E2F3" w:themeFill="accent1" w:themeFillTint="33"/>
            <w:vAlign w:val="center"/>
          </w:tcPr>
          <w:p w14:paraId="5B1F211A" w14:textId="77777777" w:rsidR="003262A0" w:rsidRPr="00E42807" w:rsidRDefault="003262A0" w:rsidP="003262A0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3262A0" w:rsidRPr="00C374AB" w14:paraId="1E7D1967" w14:textId="77777777" w:rsidTr="00B50D21">
        <w:trPr>
          <w:trHeight w:val="7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1D63D5EC" w14:textId="77777777" w:rsidR="003262A0" w:rsidRDefault="003262A0" w:rsidP="003262A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D063F4" wp14:editId="493EF025">
                  <wp:extent cx="403436" cy="403436"/>
                  <wp:effectExtent l="0" t="0" r="0" b="0"/>
                  <wp:docPr id="11099398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36" cy="40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30B91" w14:textId="1A128DA3" w:rsidR="003262A0" w:rsidRPr="00760E06" w:rsidRDefault="003262A0" w:rsidP="003262A0">
            <w:pPr>
              <w:jc w:val="center"/>
              <w:rPr>
                <w:noProof/>
                <w:szCs w:val="20"/>
              </w:rPr>
            </w:pPr>
            <w:r w:rsidRPr="00C01225">
              <w:rPr>
                <w:rFonts w:asciiTheme="minorHAnsi" w:hAnsiTheme="minorHAnsi" w:cstheme="minorHAnsi"/>
                <w:b/>
                <w:sz w:val="22"/>
                <w:szCs w:val="18"/>
              </w:rPr>
              <w:t>Opportun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26" w:type="dxa"/>
            <w:gridSpan w:val="6"/>
            <w:shd w:val="clear" w:color="auto" w:fill="FFFFFF" w:themeFill="background1"/>
            <w:vAlign w:val="center"/>
          </w:tcPr>
          <w:p w14:paraId="76504989" w14:textId="77777777" w:rsidR="003262A0" w:rsidRPr="00760E06" w:rsidRDefault="003262A0" w:rsidP="003262A0">
            <w:pP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699E8F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CEIAG – Students 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review the skills needed in GCSE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geography, and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 xml:space="preserve"> consider careers and further study opportunities that geography provides.  </w:t>
            </w:r>
          </w:p>
          <w:p w14:paraId="012216F2" w14:textId="116C603D" w:rsidR="003262A0" w:rsidRPr="00760E06" w:rsidRDefault="003262A0" w:rsidP="003262A0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699E8FB7"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 xml:space="preserve">SMSC – Students work in pairs/ groups; students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22"/>
                <w:szCs w:val="22"/>
              </w:rPr>
              <w:t>analyse the social and moral impact of climate change, ecosystems, and resources such as water on people, the environment and economy.</w:t>
            </w:r>
          </w:p>
          <w:p w14:paraId="13D6E402" w14:textId="77777777" w:rsidR="003262A0" w:rsidRDefault="003262A0" w:rsidP="003262A0">
            <w:pP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</w:pPr>
            <w:r w:rsidRPr="699E8FB7"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  <w:t xml:space="preserve">Enrichment- Students </w:t>
            </w:r>
            <w:r>
              <w:rPr>
                <w:rFonts w:ascii="Calibri" w:eastAsia="Calibri" w:hAnsi="Calibri" w:cs="Calibri"/>
                <w:b/>
                <w:bCs/>
                <w:color w:val="7030A0"/>
                <w:sz w:val="22"/>
                <w:szCs w:val="22"/>
              </w:rPr>
              <w:t>are involved fieldwork skills modules, where students develop their practical geography skills whilst also developing their teamwork and leadership skills.</w:t>
            </w:r>
          </w:p>
          <w:p w14:paraId="35F5ED01" w14:textId="38575F3B" w:rsidR="003262A0" w:rsidRPr="00760E06" w:rsidRDefault="003262A0" w:rsidP="003262A0"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B</w:t>
            </w:r>
            <w:r w:rsidRPr="699E8FB7"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 xml:space="preserve">ritish Values – Students develop their self-esteem and </w:t>
            </w:r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responsible behaviour</w:t>
            </w:r>
            <w:r w:rsidRPr="699E8FB7"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  <w:t>Students develop well-balanced opinions, making links on a range of concepts such as climate change, ecosystems, and development.</w:t>
            </w:r>
          </w:p>
          <w:p w14:paraId="311F729F" w14:textId="36922142" w:rsidR="003262A0" w:rsidRPr="00E42807" w:rsidRDefault="003262A0" w:rsidP="003262A0">
            <w:pPr>
              <w:rPr>
                <w:rFonts w:asciiTheme="majorHAnsi" w:hAnsiTheme="majorHAnsi" w:cstheme="majorHAnsi"/>
                <w:szCs w:val="20"/>
              </w:rPr>
            </w:pPr>
            <w:r w:rsidRPr="699E8FB7"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  <w:t xml:space="preserve">E-safety – Use of computers, following school ICT policies and procedures. </w:t>
            </w:r>
            <w:r w:rsidRPr="699E8FB7">
              <w:t xml:space="preserve"> </w:t>
            </w:r>
          </w:p>
        </w:tc>
      </w:tr>
    </w:tbl>
    <w:p w14:paraId="23EF9A44" w14:textId="0CACCE2B" w:rsidR="00BD45E6" w:rsidRDefault="00BD45E6" w:rsidP="005E04F5">
      <w:pPr>
        <w:rPr>
          <w:rFonts w:asciiTheme="minorHAnsi" w:hAnsiTheme="minorHAnsi" w:cstheme="minorHAnsi"/>
        </w:rPr>
      </w:pPr>
    </w:p>
    <w:sectPr w:rsidR="00BD45E6" w:rsidSect="00DF3963">
      <w:headerReference w:type="default" r:id="rId41"/>
      <w:footerReference w:type="default" r:id="rId42"/>
      <w:pgSz w:w="23811" w:h="16838" w:orient="landscape" w:code="8"/>
      <w:pgMar w:top="1440" w:right="1440" w:bottom="1440" w:left="1440" w:header="289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AF40" w14:textId="77777777" w:rsidR="00A32B41" w:rsidRDefault="00A32B41" w:rsidP="00972B95">
      <w:r>
        <w:separator/>
      </w:r>
    </w:p>
  </w:endnote>
  <w:endnote w:type="continuationSeparator" w:id="0">
    <w:p w14:paraId="7BCB1744" w14:textId="77777777" w:rsidR="00A32B41" w:rsidRDefault="00A32B41" w:rsidP="00972B95">
      <w:r>
        <w:continuationSeparator/>
      </w:r>
    </w:p>
  </w:endnote>
  <w:endnote w:type="continuationNotice" w:id="1">
    <w:p w14:paraId="2C6614E6" w14:textId="77777777" w:rsidR="00A32B41" w:rsidRDefault="00A32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0DA7E" w14:textId="13A60B8F" w:rsidR="00B31DAA" w:rsidRPr="00DD359D" w:rsidRDefault="002878F6" w:rsidP="00E42807">
    <w:pPr>
      <w:pStyle w:val="Footer"/>
      <w:rPr>
        <w:rFonts w:asciiTheme="minorHAnsi" w:hAnsiTheme="minorHAnsi" w:cstheme="minorHAnsi"/>
        <w:b/>
        <w:bCs/>
        <w:i/>
        <w:iCs/>
        <w:sz w:val="36"/>
        <w:szCs w:val="36"/>
      </w:rPr>
    </w:pPr>
    <w:r w:rsidRPr="002878F6">
      <w:rPr>
        <w:rFonts w:asciiTheme="majorHAnsi" w:hAnsiTheme="majorHAnsi" w:cstheme="majorHAnsi"/>
        <w:b/>
        <w:bCs/>
        <w:i/>
        <w:iCs/>
      </w:rPr>
      <w:t>Key:</w:t>
    </w:r>
    <w:r>
      <w:rPr>
        <w:rFonts w:asciiTheme="majorHAnsi" w:hAnsiTheme="majorHAnsi" w:cstheme="majorHAnsi"/>
        <w:b/>
        <w:bCs/>
        <w:i/>
        <w:iCs/>
        <w:color w:val="7030A0"/>
      </w:rPr>
      <w:t xml:space="preserve"> </w:t>
    </w:r>
    <w:r w:rsidR="00201576" w:rsidRPr="00DD359D">
      <w:rPr>
        <w:rFonts w:asciiTheme="minorHAnsi" w:hAnsiTheme="minorHAnsi" w:cstheme="minorHAnsi"/>
        <w:b/>
        <w:bCs/>
        <w:color w:val="FF0000"/>
        <w:sz w:val="36"/>
        <w:szCs w:val="36"/>
      </w:rPr>
      <w:t>CEIAG</w:t>
    </w:r>
    <w:r w:rsidR="00201576" w:rsidRPr="00DD359D">
      <w:rPr>
        <w:rFonts w:asciiTheme="minorHAnsi" w:hAnsiTheme="minorHAnsi" w:cstheme="minorHAnsi"/>
        <w:b/>
        <w:bCs/>
        <w:sz w:val="36"/>
        <w:szCs w:val="36"/>
      </w:rPr>
      <w:t xml:space="preserve"> </w:t>
    </w:r>
    <w:r w:rsidR="00201576" w:rsidRPr="00201576">
      <w:rPr>
        <w:rFonts w:asciiTheme="minorHAnsi" w:hAnsiTheme="minorHAnsi" w:cstheme="minorHAnsi"/>
        <w:b/>
        <w:bCs/>
        <w:color w:val="00B050"/>
        <w:sz w:val="36"/>
        <w:szCs w:val="36"/>
      </w:rPr>
      <w:t>SMSC</w:t>
    </w:r>
    <w:r w:rsidR="00B31DAA" w:rsidRPr="00DD359D">
      <w:rPr>
        <w:rFonts w:asciiTheme="minorHAnsi" w:hAnsiTheme="minorHAnsi" w:cstheme="minorHAnsi"/>
        <w:b/>
        <w:bCs/>
        <w:color w:val="00B050"/>
        <w:sz w:val="36"/>
        <w:szCs w:val="36"/>
      </w:rPr>
      <w:t xml:space="preserve"> </w:t>
    </w:r>
    <w:r w:rsidR="00DD359D" w:rsidRPr="00DD359D">
      <w:rPr>
        <w:rFonts w:asciiTheme="minorHAnsi" w:hAnsiTheme="minorHAnsi" w:cstheme="minorHAnsi"/>
        <w:b/>
        <w:bCs/>
        <w:color w:val="7030A0"/>
        <w:sz w:val="36"/>
        <w:szCs w:val="36"/>
      </w:rPr>
      <w:t>E</w:t>
    </w:r>
    <w:r w:rsidR="00B31DAA" w:rsidRPr="00DD359D">
      <w:rPr>
        <w:rFonts w:asciiTheme="minorHAnsi" w:hAnsiTheme="minorHAnsi" w:cstheme="minorHAnsi"/>
        <w:b/>
        <w:bCs/>
        <w:color w:val="7030A0"/>
        <w:sz w:val="36"/>
        <w:szCs w:val="36"/>
      </w:rPr>
      <w:t>nrichment</w:t>
    </w:r>
    <w:r w:rsidR="000A44B5">
      <w:rPr>
        <w:rFonts w:asciiTheme="minorHAnsi" w:hAnsiTheme="minorHAnsi" w:cstheme="minorHAnsi"/>
        <w:b/>
        <w:bCs/>
        <w:color w:val="7030A0"/>
        <w:sz w:val="36"/>
        <w:szCs w:val="36"/>
      </w:rPr>
      <w:t xml:space="preserve"> </w:t>
    </w:r>
    <w:r w:rsidR="000A44B5" w:rsidRPr="000A44B5">
      <w:rPr>
        <w:rFonts w:asciiTheme="minorHAnsi" w:hAnsiTheme="minorHAnsi" w:cstheme="minorHAnsi"/>
        <w:b/>
        <w:bCs/>
        <w:color w:val="0070C0"/>
        <w:sz w:val="36"/>
        <w:szCs w:val="36"/>
      </w:rPr>
      <w:t>British Values</w:t>
    </w:r>
    <w:r w:rsidR="00E155D1">
      <w:rPr>
        <w:rFonts w:asciiTheme="minorHAnsi" w:hAnsiTheme="minorHAnsi" w:cstheme="minorHAnsi"/>
        <w:b/>
        <w:bCs/>
        <w:color w:val="0070C0"/>
        <w:sz w:val="36"/>
        <w:szCs w:val="36"/>
      </w:rPr>
      <w:t xml:space="preserve"> </w:t>
    </w:r>
    <w:r w:rsidR="00E155D1" w:rsidRPr="00E155D1">
      <w:rPr>
        <w:rFonts w:asciiTheme="minorHAnsi" w:hAnsiTheme="minorHAnsi" w:cstheme="minorHAnsi"/>
        <w:b/>
        <w:bCs/>
        <w:sz w:val="36"/>
        <w:szCs w:val="36"/>
        <w:highlight w:val="yellow"/>
      </w:rPr>
      <w:t>E-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9DF6" w14:textId="77777777" w:rsidR="00A32B41" w:rsidRDefault="00A32B41" w:rsidP="00972B95">
      <w:r>
        <w:separator/>
      </w:r>
    </w:p>
  </w:footnote>
  <w:footnote w:type="continuationSeparator" w:id="0">
    <w:p w14:paraId="784EFC24" w14:textId="77777777" w:rsidR="00A32B41" w:rsidRDefault="00A32B41" w:rsidP="00972B95">
      <w:r>
        <w:continuationSeparator/>
      </w:r>
    </w:p>
  </w:footnote>
  <w:footnote w:type="continuationNotice" w:id="1">
    <w:p w14:paraId="75754D3E" w14:textId="77777777" w:rsidR="00A32B41" w:rsidRDefault="00A32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2BD7" w14:textId="1A873ED1" w:rsidR="00972B95" w:rsidRPr="00886E75" w:rsidRDefault="00AA6355" w:rsidP="699E8FB7">
    <w:pPr>
      <w:pStyle w:val="Header"/>
      <w:rPr>
        <w:rFonts w:asciiTheme="minorHAnsi" w:hAnsiTheme="minorHAnsi" w:cstheme="minorBidi"/>
        <w:b/>
        <w:bCs/>
        <w:sz w:val="28"/>
        <w:szCs w:val="28"/>
      </w:rPr>
    </w:pPr>
    <w:r w:rsidRPr="00EE2EDC">
      <w:rPr>
        <w:rFonts w:asciiTheme="minorHAnsi" w:hAnsiTheme="minorHAnsi" w:cstheme="minorHAnsi"/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1" locked="0" layoutInCell="1" allowOverlap="1" wp14:anchorId="54112B6C" wp14:editId="35DDA830">
          <wp:simplePos x="0" y="0"/>
          <wp:positionH relativeFrom="margin">
            <wp:posOffset>10306050</wp:posOffset>
          </wp:positionH>
          <wp:positionV relativeFrom="paragraph">
            <wp:posOffset>-38735</wp:posOffset>
          </wp:positionV>
          <wp:extent cx="3648075" cy="674370"/>
          <wp:effectExtent l="0" t="0" r="9525" b="0"/>
          <wp:wrapTight wrapText="bothSides">
            <wp:wrapPolygon edited="0">
              <wp:start x="0" y="0"/>
              <wp:lineTo x="0" y="20746"/>
              <wp:lineTo x="21544" y="20746"/>
              <wp:lineTo x="2154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ke logo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F01872F" w:rsidRPr="4F01872F">
      <w:rPr>
        <w:rFonts w:asciiTheme="minorHAnsi" w:hAnsiTheme="minorHAnsi" w:cstheme="minorBidi"/>
        <w:b/>
        <w:bCs/>
        <w:noProof/>
        <w:sz w:val="48"/>
        <w:szCs w:val="48"/>
        <w:lang w:eastAsia="en-GB"/>
      </w:rPr>
      <w:t>Geography</w:t>
    </w:r>
    <w:r w:rsidR="4F01872F" w:rsidRPr="4F01872F">
      <w:rPr>
        <w:rFonts w:asciiTheme="minorHAnsi" w:hAnsiTheme="minorHAnsi" w:cstheme="minorBidi"/>
        <w:b/>
        <w:bCs/>
        <w:sz w:val="48"/>
        <w:szCs w:val="48"/>
      </w:rPr>
      <w:t xml:space="preserve"> Curriculum Plan </w:t>
    </w:r>
    <w:r w:rsidR="00886E75">
      <w:rPr>
        <w:rFonts w:asciiTheme="minorHAnsi" w:hAnsiTheme="minorHAnsi" w:cstheme="minorBidi"/>
        <w:b/>
        <w:bCs/>
        <w:sz w:val="48"/>
        <w:szCs w:val="48"/>
      </w:rPr>
      <w:t>202</w:t>
    </w:r>
    <w:r w:rsidR="00372BF2">
      <w:rPr>
        <w:rFonts w:asciiTheme="minorHAnsi" w:hAnsiTheme="minorHAnsi" w:cstheme="minorBidi"/>
        <w:b/>
        <w:bCs/>
        <w:sz w:val="48"/>
        <w:szCs w:val="48"/>
      </w:rPr>
      <w:t>5</w:t>
    </w:r>
    <w:r w:rsidR="00886E75">
      <w:rPr>
        <w:rFonts w:asciiTheme="minorHAnsi" w:hAnsiTheme="minorHAnsi" w:cstheme="minorBidi"/>
        <w:b/>
        <w:bCs/>
        <w:sz w:val="48"/>
        <w:szCs w:val="48"/>
      </w:rPr>
      <w:t>-202</w:t>
    </w:r>
    <w:r w:rsidR="00372BF2">
      <w:rPr>
        <w:rFonts w:asciiTheme="minorHAnsi" w:hAnsiTheme="minorHAnsi" w:cstheme="minorBidi"/>
        <w:b/>
        <w:bCs/>
        <w:sz w:val="48"/>
        <w:szCs w:val="48"/>
      </w:rPr>
      <w:t>6</w:t>
    </w:r>
    <w:r w:rsidR="00886E75">
      <w:rPr>
        <w:rFonts w:asciiTheme="minorHAnsi" w:hAnsiTheme="minorHAnsi" w:cstheme="minorBidi"/>
        <w:b/>
        <w:bCs/>
        <w:sz w:val="48"/>
        <w:szCs w:val="48"/>
      </w:rPr>
      <w:t xml:space="preserve"> </w:t>
    </w:r>
    <w:r w:rsidR="00886E75">
      <w:rPr>
        <w:rFonts w:asciiTheme="minorHAnsi" w:hAnsiTheme="minorHAnsi" w:cstheme="minorBidi"/>
        <w:b/>
        <w:bCs/>
        <w:sz w:val="28"/>
        <w:szCs w:val="28"/>
      </w:rPr>
      <w:t>For teaching from Sep 202</w:t>
    </w:r>
    <w:r w:rsidR="00372BF2">
      <w:rPr>
        <w:rFonts w:asciiTheme="minorHAnsi" w:hAnsiTheme="minorHAnsi" w:cstheme="minorBidi"/>
        <w:b/>
        <w:bCs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2BD4"/>
    <w:multiLevelType w:val="hybridMultilevel"/>
    <w:tmpl w:val="AEE07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E6E"/>
    <w:multiLevelType w:val="hybridMultilevel"/>
    <w:tmpl w:val="DB5CF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9A6"/>
    <w:multiLevelType w:val="hybridMultilevel"/>
    <w:tmpl w:val="869478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5726F"/>
    <w:multiLevelType w:val="hybridMultilevel"/>
    <w:tmpl w:val="D6DEA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4877"/>
    <w:multiLevelType w:val="hybridMultilevel"/>
    <w:tmpl w:val="9BEAC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339B"/>
    <w:multiLevelType w:val="hybridMultilevel"/>
    <w:tmpl w:val="00889A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6158"/>
    <w:multiLevelType w:val="hybridMultilevel"/>
    <w:tmpl w:val="6F940D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11AC6"/>
    <w:multiLevelType w:val="hybridMultilevel"/>
    <w:tmpl w:val="1C0A29BA"/>
    <w:lvl w:ilvl="0" w:tplc="A91A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76D5D"/>
    <w:multiLevelType w:val="hybridMultilevel"/>
    <w:tmpl w:val="35CAF1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E36FB"/>
    <w:multiLevelType w:val="hybridMultilevel"/>
    <w:tmpl w:val="757CBAAE"/>
    <w:lvl w:ilvl="0" w:tplc="23B64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C124B"/>
    <w:multiLevelType w:val="hybridMultilevel"/>
    <w:tmpl w:val="F588F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2CC4"/>
    <w:multiLevelType w:val="hybridMultilevel"/>
    <w:tmpl w:val="14520D46"/>
    <w:lvl w:ilvl="0" w:tplc="B1DC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873D1"/>
    <w:multiLevelType w:val="hybridMultilevel"/>
    <w:tmpl w:val="3E103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85599"/>
    <w:multiLevelType w:val="hybridMultilevel"/>
    <w:tmpl w:val="343E964E"/>
    <w:lvl w:ilvl="0" w:tplc="3096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D4CD1"/>
    <w:multiLevelType w:val="hybridMultilevel"/>
    <w:tmpl w:val="52D62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21B6"/>
    <w:multiLevelType w:val="hybridMultilevel"/>
    <w:tmpl w:val="E676E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51D1"/>
    <w:multiLevelType w:val="hybridMultilevel"/>
    <w:tmpl w:val="220C9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659CC"/>
    <w:multiLevelType w:val="hybridMultilevel"/>
    <w:tmpl w:val="68B09D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E24D13"/>
    <w:multiLevelType w:val="hybridMultilevel"/>
    <w:tmpl w:val="36780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F0C8B"/>
    <w:multiLevelType w:val="hybridMultilevel"/>
    <w:tmpl w:val="A8CA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154C0"/>
    <w:multiLevelType w:val="hybridMultilevel"/>
    <w:tmpl w:val="41FC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6878179">
    <w:abstractNumId w:val="12"/>
  </w:num>
  <w:num w:numId="2" w16cid:durableId="324551623">
    <w:abstractNumId w:val="8"/>
  </w:num>
  <w:num w:numId="3" w16cid:durableId="121771289">
    <w:abstractNumId w:val="17"/>
  </w:num>
  <w:num w:numId="4" w16cid:durableId="460222877">
    <w:abstractNumId w:val="9"/>
  </w:num>
  <w:num w:numId="5" w16cid:durableId="1975524625">
    <w:abstractNumId w:val="16"/>
  </w:num>
  <w:num w:numId="6" w16cid:durableId="807551436">
    <w:abstractNumId w:val="6"/>
  </w:num>
  <w:num w:numId="7" w16cid:durableId="1784837768">
    <w:abstractNumId w:val="2"/>
  </w:num>
  <w:num w:numId="8" w16cid:durableId="228462786">
    <w:abstractNumId w:val="5"/>
  </w:num>
  <w:num w:numId="9" w16cid:durableId="545874572">
    <w:abstractNumId w:val="13"/>
  </w:num>
  <w:num w:numId="10" w16cid:durableId="371272456">
    <w:abstractNumId w:val="11"/>
  </w:num>
  <w:num w:numId="11" w16cid:durableId="2109765308">
    <w:abstractNumId w:val="4"/>
  </w:num>
  <w:num w:numId="12" w16cid:durableId="1232425745">
    <w:abstractNumId w:val="14"/>
  </w:num>
  <w:num w:numId="13" w16cid:durableId="1643384687">
    <w:abstractNumId w:val="3"/>
  </w:num>
  <w:num w:numId="14" w16cid:durableId="647980727">
    <w:abstractNumId w:val="10"/>
  </w:num>
  <w:num w:numId="15" w16cid:durableId="1341397679">
    <w:abstractNumId w:val="1"/>
  </w:num>
  <w:num w:numId="16" w16cid:durableId="1342078030">
    <w:abstractNumId w:val="15"/>
  </w:num>
  <w:num w:numId="17" w16cid:durableId="1534030706">
    <w:abstractNumId w:val="18"/>
  </w:num>
  <w:num w:numId="18" w16cid:durableId="951059167">
    <w:abstractNumId w:val="0"/>
  </w:num>
  <w:num w:numId="19" w16cid:durableId="709450415">
    <w:abstractNumId w:val="20"/>
  </w:num>
  <w:num w:numId="20" w16cid:durableId="612320228">
    <w:abstractNumId w:val="7"/>
  </w:num>
  <w:num w:numId="21" w16cid:durableId="948315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5A"/>
    <w:rsid w:val="0000329A"/>
    <w:rsid w:val="0000F897"/>
    <w:rsid w:val="000148FC"/>
    <w:rsid w:val="0001523B"/>
    <w:rsid w:val="000162B3"/>
    <w:rsid w:val="0002179D"/>
    <w:rsid w:val="00021B09"/>
    <w:rsid w:val="00022092"/>
    <w:rsid w:val="00027283"/>
    <w:rsid w:val="00027724"/>
    <w:rsid w:val="00031B9D"/>
    <w:rsid w:val="000376DE"/>
    <w:rsid w:val="00037E39"/>
    <w:rsid w:val="00040628"/>
    <w:rsid w:val="00043E29"/>
    <w:rsid w:val="0004584D"/>
    <w:rsid w:val="00047040"/>
    <w:rsid w:val="0005162C"/>
    <w:rsid w:val="000523C8"/>
    <w:rsid w:val="00052491"/>
    <w:rsid w:val="000538F6"/>
    <w:rsid w:val="00055975"/>
    <w:rsid w:val="00057F29"/>
    <w:rsid w:val="00062B10"/>
    <w:rsid w:val="00064470"/>
    <w:rsid w:val="00064FC8"/>
    <w:rsid w:val="00067701"/>
    <w:rsid w:val="00067CB1"/>
    <w:rsid w:val="00070213"/>
    <w:rsid w:val="0007024F"/>
    <w:rsid w:val="0007044A"/>
    <w:rsid w:val="00076C51"/>
    <w:rsid w:val="00077D79"/>
    <w:rsid w:val="00080965"/>
    <w:rsid w:val="000821D7"/>
    <w:rsid w:val="00083076"/>
    <w:rsid w:val="000844B6"/>
    <w:rsid w:val="00092129"/>
    <w:rsid w:val="00095219"/>
    <w:rsid w:val="000A08A3"/>
    <w:rsid w:val="000A2991"/>
    <w:rsid w:val="000A44B5"/>
    <w:rsid w:val="000B002B"/>
    <w:rsid w:val="000B3744"/>
    <w:rsid w:val="000C07DE"/>
    <w:rsid w:val="000C11DE"/>
    <w:rsid w:val="000C31B8"/>
    <w:rsid w:val="000C325F"/>
    <w:rsid w:val="000D0656"/>
    <w:rsid w:val="000D2CCF"/>
    <w:rsid w:val="000D33AD"/>
    <w:rsid w:val="000E2211"/>
    <w:rsid w:val="000E49B1"/>
    <w:rsid w:val="000F0279"/>
    <w:rsid w:val="000F5ADC"/>
    <w:rsid w:val="001017D5"/>
    <w:rsid w:val="00102FF9"/>
    <w:rsid w:val="00104531"/>
    <w:rsid w:val="0011121C"/>
    <w:rsid w:val="001117DE"/>
    <w:rsid w:val="00113066"/>
    <w:rsid w:val="00113F45"/>
    <w:rsid w:val="001159B9"/>
    <w:rsid w:val="00116892"/>
    <w:rsid w:val="00117FCF"/>
    <w:rsid w:val="00121ADE"/>
    <w:rsid w:val="00122AD5"/>
    <w:rsid w:val="00127BE9"/>
    <w:rsid w:val="00130E9E"/>
    <w:rsid w:val="001312DD"/>
    <w:rsid w:val="0013137C"/>
    <w:rsid w:val="00131EEF"/>
    <w:rsid w:val="0013346E"/>
    <w:rsid w:val="00133D41"/>
    <w:rsid w:val="00133DA8"/>
    <w:rsid w:val="001344E4"/>
    <w:rsid w:val="00134ED2"/>
    <w:rsid w:val="001421D2"/>
    <w:rsid w:val="0014464B"/>
    <w:rsid w:val="00145A15"/>
    <w:rsid w:val="00145E34"/>
    <w:rsid w:val="00147A39"/>
    <w:rsid w:val="00151046"/>
    <w:rsid w:val="0015246A"/>
    <w:rsid w:val="001545C9"/>
    <w:rsid w:val="00156422"/>
    <w:rsid w:val="0015681A"/>
    <w:rsid w:val="00157016"/>
    <w:rsid w:val="00157191"/>
    <w:rsid w:val="00162666"/>
    <w:rsid w:val="00166F9F"/>
    <w:rsid w:val="00170AD6"/>
    <w:rsid w:val="001747A5"/>
    <w:rsid w:val="001752AF"/>
    <w:rsid w:val="001763A9"/>
    <w:rsid w:val="00177B32"/>
    <w:rsid w:val="0018113C"/>
    <w:rsid w:val="00184328"/>
    <w:rsid w:val="00184468"/>
    <w:rsid w:val="00185694"/>
    <w:rsid w:val="00185E3F"/>
    <w:rsid w:val="00191F15"/>
    <w:rsid w:val="00193A7B"/>
    <w:rsid w:val="00196C11"/>
    <w:rsid w:val="00197DF6"/>
    <w:rsid w:val="001A1D3D"/>
    <w:rsid w:val="001A2833"/>
    <w:rsid w:val="001A601F"/>
    <w:rsid w:val="001B31C4"/>
    <w:rsid w:val="001B4E12"/>
    <w:rsid w:val="001C1A77"/>
    <w:rsid w:val="001C395D"/>
    <w:rsid w:val="001C5ECC"/>
    <w:rsid w:val="001D00B7"/>
    <w:rsid w:val="001D10D4"/>
    <w:rsid w:val="001D1C18"/>
    <w:rsid w:val="001D37F1"/>
    <w:rsid w:val="001D50AE"/>
    <w:rsid w:val="001D56D0"/>
    <w:rsid w:val="001D6395"/>
    <w:rsid w:val="001E0083"/>
    <w:rsid w:val="001E09E0"/>
    <w:rsid w:val="001E0B46"/>
    <w:rsid w:val="001E31C2"/>
    <w:rsid w:val="001E78F9"/>
    <w:rsid w:val="001F04D5"/>
    <w:rsid w:val="00200439"/>
    <w:rsid w:val="00200663"/>
    <w:rsid w:val="00200999"/>
    <w:rsid w:val="00201576"/>
    <w:rsid w:val="00204C79"/>
    <w:rsid w:val="00217E5A"/>
    <w:rsid w:val="00220534"/>
    <w:rsid w:val="00220AA8"/>
    <w:rsid w:val="002211D5"/>
    <w:rsid w:val="002322A0"/>
    <w:rsid w:val="00232A74"/>
    <w:rsid w:val="0023401C"/>
    <w:rsid w:val="00235DEF"/>
    <w:rsid w:val="00240247"/>
    <w:rsid w:val="002417A3"/>
    <w:rsid w:val="002468D1"/>
    <w:rsid w:val="00246A9B"/>
    <w:rsid w:val="00252167"/>
    <w:rsid w:val="00252283"/>
    <w:rsid w:val="0025589D"/>
    <w:rsid w:val="00261B47"/>
    <w:rsid w:val="00262782"/>
    <w:rsid w:val="002646ED"/>
    <w:rsid w:val="00265AD7"/>
    <w:rsid w:val="002700AD"/>
    <w:rsid w:val="002747FC"/>
    <w:rsid w:val="00275686"/>
    <w:rsid w:val="00275F75"/>
    <w:rsid w:val="00280804"/>
    <w:rsid w:val="002836DB"/>
    <w:rsid w:val="00285379"/>
    <w:rsid w:val="00285642"/>
    <w:rsid w:val="00287301"/>
    <w:rsid w:val="002878F6"/>
    <w:rsid w:val="002911DD"/>
    <w:rsid w:val="00293A77"/>
    <w:rsid w:val="002947D4"/>
    <w:rsid w:val="00295C09"/>
    <w:rsid w:val="002A42CF"/>
    <w:rsid w:val="002A6DED"/>
    <w:rsid w:val="002B073B"/>
    <w:rsid w:val="002B60F7"/>
    <w:rsid w:val="002B61B7"/>
    <w:rsid w:val="002B7CAD"/>
    <w:rsid w:val="002C0D5E"/>
    <w:rsid w:val="002C2986"/>
    <w:rsid w:val="002C4B74"/>
    <w:rsid w:val="002C7153"/>
    <w:rsid w:val="002D19A2"/>
    <w:rsid w:val="002D3EFF"/>
    <w:rsid w:val="002D51B5"/>
    <w:rsid w:val="002E0E90"/>
    <w:rsid w:val="002E26FF"/>
    <w:rsid w:val="002E317D"/>
    <w:rsid w:val="002E4548"/>
    <w:rsid w:val="002F05D6"/>
    <w:rsid w:val="002F0AA4"/>
    <w:rsid w:val="002F183A"/>
    <w:rsid w:val="002F598A"/>
    <w:rsid w:val="002F6E86"/>
    <w:rsid w:val="00300FBB"/>
    <w:rsid w:val="003012C4"/>
    <w:rsid w:val="00306C76"/>
    <w:rsid w:val="003116F9"/>
    <w:rsid w:val="003152A4"/>
    <w:rsid w:val="0031727D"/>
    <w:rsid w:val="00322B24"/>
    <w:rsid w:val="00322CFF"/>
    <w:rsid w:val="00324192"/>
    <w:rsid w:val="0032541E"/>
    <w:rsid w:val="003262A0"/>
    <w:rsid w:val="003272D0"/>
    <w:rsid w:val="003314C2"/>
    <w:rsid w:val="00331868"/>
    <w:rsid w:val="00337562"/>
    <w:rsid w:val="00337993"/>
    <w:rsid w:val="003402CF"/>
    <w:rsid w:val="0034185B"/>
    <w:rsid w:val="003419A1"/>
    <w:rsid w:val="00341FD6"/>
    <w:rsid w:val="00342DDE"/>
    <w:rsid w:val="00344228"/>
    <w:rsid w:val="00344D9F"/>
    <w:rsid w:val="003472F3"/>
    <w:rsid w:val="00356D3C"/>
    <w:rsid w:val="00356FFF"/>
    <w:rsid w:val="00361E05"/>
    <w:rsid w:val="00364963"/>
    <w:rsid w:val="00365989"/>
    <w:rsid w:val="003704E2"/>
    <w:rsid w:val="00372BF2"/>
    <w:rsid w:val="0037325C"/>
    <w:rsid w:val="00375148"/>
    <w:rsid w:val="003767AA"/>
    <w:rsid w:val="00381158"/>
    <w:rsid w:val="00383F8A"/>
    <w:rsid w:val="0038431C"/>
    <w:rsid w:val="00385795"/>
    <w:rsid w:val="00390CEC"/>
    <w:rsid w:val="00392A86"/>
    <w:rsid w:val="003934A9"/>
    <w:rsid w:val="00395836"/>
    <w:rsid w:val="00396D67"/>
    <w:rsid w:val="003A05E3"/>
    <w:rsid w:val="003A0B17"/>
    <w:rsid w:val="003A46B4"/>
    <w:rsid w:val="003A5CB4"/>
    <w:rsid w:val="003A625D"/>
    <w:rsid w:val="003B1CD5"/>
    <w:rsid w:val="003B385C"/>
    <w:rsid w:val="003B3A48"/>
    <w:rsid w:val="003B3BDB"/>
    <w:rsid w:val="003B4165"/>
    <w:rsid w:val="003B4780"/>
    <w:rsid w:val="003C0044"/>
    <w:rsid w:val="003C048B"/>
    <w:rsid w:val="003C3318"/>
    <w:rsid w:val="003D0EE2"/>
    <w:rsid w:val="003D416F"/>
    <w:rsid w:val="003D5CC4"/>
    <w:rsid w:val="003D6593"/>
    <w:rsid w:val="003E2A3D"/>
    <w:rsid w:val="003E2A72"/>
    <w:rsid w:val="003E6007"/>
    <w:rsid w:val="003E7CE1"/>
    <w:rsid w:val="003F07FF"/>
    <w:rsid w:val="003F0DC6"/>
    <w:rsid w:val="003F2925"/>
    <w:rsid w:val="003F33B3"/>
    <w:rsid w:val="003F565A"/>
    <w:rsid w:val="003F7735"/>
    <w:rsid w:val="004003BD"/>
    <w:rsid w:val="00402834"/>
    <w:rsid w:val="00404223"/>
    <w:rsid w:val="004068AA"/>
    <w:rsid w:val="004103AF"/>
    <w:rsid w:val="00410DE5"/>
    <w:rsid w:val="00414596"/>
    <w:rsid w:val="00414DDF"/>
    <w:rsid w:val="00414EA8"/>
    <w:rsid w:val="004169C4"/>
    <w:rsid w:val="00421AF0"/>
    <w:rsid w:val="00422C79"/>
    <w:rsid w:val="00430825"/>
    <w:rsid w:val="00430828"/>
    <w:rsid w:val="00431906"/>
    <w:rsid w:val="0043206F"/>
    <w:rsid w:val="004327B5"/>
    <w:rsid w:val="00433DA0"/>
    <w:rsid w:val="00435BF7"/>
    <w:rsid w:val="00435C25"/>
    <w:rsid w:val="00440B83"/>
    <w:rsid w:val="00443D16"/>
    <w:rsid w:val="00444F6B"/>
    <w:rsid w:val="004450FF"/>
    <w:rsid w:val="004472AA"/>
    <w:rsid w:val="004505C9"/>
    <w:rsid w:val="0045415E"/>
    <w:rsid w:val="004556A8"/>
    <w:rsid w:val="00456FF4"/>
    <w:rsid w:val="004632BA"/>
    <w:rsid w:val="00474DA4"/>
    <w:rsid w:val="0047523B"/>
    <w:rsid w:val="004812A8"/>
    <w:rsid w:val="00481CB6"/>
    <w:rsid w:val="00485BE6"/>
    <w:rsid w:val="0048600F"/>
    <w:rsid w:val="00486775"/>
    <w:rsid w:val="00486F5D"/>
    <w:rsid w:val="004925AA"/>
    <w:rsid w:val="00494A8C"/>
    <w:rsid w:val="004A64BA"/>
    <w:rsid w:val="004B235D"/>
    <w:rsid w:val="004B2A29"/>
    <w:rsid w:val="004B3610"/>
    <w:rsid w:val="004B58D1"/>
    <w:rsid w:val="004B6C1C"/>
    <w:rsid w:val="004B7F02"/>
    <w:rsid w:val="004C2B6D"/>
    <w:rsid w:val="004C618C"/>
    <w:rsid w:val="004D0575"/>
    <w:rsid w:val="004D27F3"/>
    <w:rsid w:val="004D4EB7"/>
    <w:rsid w:val="004D4FE7"/>
    <w:rsid w:val="004D58F0"/>
    <w:rsid w:val="004D5ECE"/>
    <w:rsid w:val="004E0C00"/>
    <w:rsid w:val="004F0491"/>
    <w:rsid w:val="004F0CDB"/>
    <w:rsid w:val="004F31D3"/>
    <w:rsid w:val="004F3ED8"/>
    <w:rsid w:val="004F6A6A"/>
    <w:rsid w:val="004F794F"/>
    <w:rsid w:val="00502DB8"/>
    <w:rsid w:val="00503C6E"/>
    <w:rsid w:val="005041F2"/>
    <w:rsid w:val="005056B6"/>
    <w:rsid w:val="00505AC0"/>
    <w:rsid w:val="0051020E"/>
    <w:rsid w:val="005110CB"/>
    <w:rsid w:val="005141EF"/>
    <w:rsid w:val="00514329"/>
    <w:rsid w:val="00514BA9"/>
    <w:rsid w:val="005237F1"/>
    <w:rsid w:val="00531A8D"/>
    <w:rsid w:val="0053553C"/>
    <w:rsid w:val="005402AC"/>
    <w:rsid w:val="00541941"/>
    <w:rsid w:val="005419BF"/>
    <w:rsid w:val="00542B5B"/>
    <w:rsid w:val="00542D9A"/>
    <w:rsid w:val="00543291"/>
    <w:rsid w:val="00550165"/>
    <w:rsid w:val="00550E91"/>
    <w:rsid w:val="00551064"/>
    <w:rsid w:val="00551B5F"/>
    <w:rsid w:val="00553894"/>
    <w:rsid w:val="005558E1"/>
    <w:rsid w:val="00562BF0"/>
    <w:rsid w:val="005654D5"/>
    <w:rsid w:val="00565728"/>
    <w:rsid w:val="0056694F"/>
    <w:rsid w:val="005669F0"/>
    <w:rsid w:val="00567E8A"/>
    <w:rsid w:val="00577AEF"/>
    <w:rsid w:val="005844B6"/>
    <w:rsid w:val="0058658F"/>
    <w:rsid w:val="005873B7"/>
    <w:rsid w:val="00590808"/>
    <w:rsid w:val="00590BB1"/>
    <w:rsid w:val="00591E1A"/>
    <w:rsid w:val="00591EDC"/>
    <w:rsid w:val="00593E4C"/>
    <w:rsid w:val="00594CA0"/>
    <w:rsid w:val="005976E5"/>
    <w:rsid w:val="005A1A66"/>
    <w:rsid w:val="005A2875"/>
    <w:rsid w:val="005A3804"/>
    <w:rsid w:val="005A42D4"/>
    <w:rsid w:val="005A79BA"/>
    <w:rsid w:val="005B07F0"/>
    <w:rsid w:val="005B2037"/>
    <w:rsid w:val="005B3ED3"/>
    <w:rsid w:val="005C1FF6"/>
    <w:rsid w:val="005C40BB"/>
    <w:rsid w:val="005C468D"/>
    <w:rsid w:val="005D388D"/>
    <w:rsid w:val="005D571D"/>
    <w:rsid w:val="005D61A8"/>
    <w:rsid w:val="005E0291"/>
    <w:rsid w:val="005E04F5"/>
    <w:rsid w:val="005E5E0E"/>
    <w:rsid w:val="005E7EB1"/>
    <w:rsid w:val="005F0C41"/>
    <w:rsid w:val="005F2E21"/>
    <w:rsid w:val="005F61F1"/>
    <w:rsid w:val="005F6E74"/>
    <w:rsid w:val="006036B3"/>
    <w:rsid w:val="0060519C"/>
    <w:rsid w:val="00606922"/>
    <w:rsid w:val="00606A70"/>
    <w:rsid w:val="0060753A"/>
    <w:rsid w:val="006076B2"/>
    <w:rsid w:val="006110F0"/>
    <w:rsid w:val="00614CCA"/>
    <w:rsid w:val="0061672F"/>
    <w:rsid w:val="00621685"/>
    <w:rsid w:val="006228E9"/>
    <w:rsid w:val="00630977"/>
    <w:rsid w:val="00632AB2"/>
    <w:rsid w:val="00636833"/>
    <w:rsid w:val="0063697C"/>
    <w:rsid w:val="00641EA9"/>
    <w:rsid w:val="00652189"/>
    <w:rsid w:val="0065251F"/>
    <w:rsid w:val="00652A57"/>
    <w:rsid w:val="006551A0"/>
    <w:rsid w:val="006559A9"/>
    <w:rsid w:val="00657FA2"/>
    <w:rsid w:val="00660EA2"/>
    <w:rsid w:val="006624C9"/>
    <w:rsid w:val="0066309B"/>
    <w:rsid w:val="00667AFC"/>
    <w:rsid w:val="00675913"/>
    <w:rsid w:val="00683A22"/>
    <w:rsid w:val="00684086"/>
    <w:rsid w:val="0068701A"/>
    <w:rsid w:val="00687EE2"/>
    <w:rsid w:val="00690F10"/>
    <w:rsid w:val="00691CAA"/>
    <w:rsid w:val="00691D0E"/>
    <w:rsid w:val="00692640"/>
    <w:rsid w:val="00692954"/>
    <w:rsid w:val="0069346B"/>
    <w:rsid w:val="006A031E"/>
    <w:rsid w:val="006A10FA"/>
    <w:rsid w:val="006A1753"/>
    <w:rsid w:val="006A5874"/>
    <w:rsid w:val="006A751B"/>
    <w:rsid w:val="006A7DE3"/>
    <w:rsid w:val="006B320F"/>
    <w:rsid w:val="006B48A9"/>
    <w:rsid w:val="006C532E"/>
    <w:rsid w:val="006C6FB4"/>
    <w:rsid w:val="006D4160"/>
    <w:rsid w:val="006D4B37"/>
    <w:rsid w:val="006D4D52"/>
    <w:rsid w:val="006D4D64"/>
    <w:rsid w:val="006E2672"/>
    <w:rsid w:val="006E37B9"/>
    <w:rsid w:val="006E37C3"/>
    <w:rsid w:val="006F01BB"/>
    <w:rsid w:val="006F1C05"/>
    <w:rsid w:val="006F236C"/>
    <w:rsid w:val="006F3B43"/>
    <w:rsid w:val="006F4CB4"/>
    <w:rsid w:val="00700D39"/>
    <w:rsid w:val="00704FB5"/>
    <w:rsid w:val="00704FCF"/>
    <w:rsid w:val="0070530C"/>
    <w:rsid w:val="007117E2"/>
    <w:rsid w:val="00715918"/>
    <w:rsid w:val="00717286"/>
    <w:rsid w:val="00717B16"/>
    <w:rsid w:val="007237D8"/>
    <w:rsid w:val="00725DDC"/>
    <w:rsid w:val="00730227"/>
    <w:rsid w:val="00731867"/>
    <w:rsid w:val="007403F1"/>
    <w:rsid w:val="00741993"/>
    <w:rsid w:val="0074345A"/>
    <w:rsid w:val="007473BC"/>
    <w:rsid w:val="00753444"/>
    <w:rsid w:val="007554D0"/>
    <w:rsid w:val="00755F28"/>
    <w:rsid w:val="007561B9"/>
    <w:rsid w:val="0075627E"/>
    <w:rsid w:val="00760E06"/>
    <w:rsid w:val="00775C47"/>
    <w:rsid w:val="007816DE"/>
    <w:rsid w:val="007849D2"/>
    <w:rsid w:val="00784ED6"/>
    <w:rsid w:val="00786787"/>
    <w:rsid w:val="0079030E"/>
    <w:rsid w:val="00790713"/>
    <w:rsid w:val="00790E59"/>
    <w:rsid w:val="00791BFA"/>
    <w:rsid w:val="00792478"/>
    <w:rsid w:val="00796FF2"/>
    <w:rsid w:val="007A0F34"/>
    <w:rsid w:val="007A1686"/>
    <w:rsid w:val="007A253E"/>
    <w:rsid w:val="007A439B"/>
    <w:rsid w:val="007A4859"/>
    <w:rsid w:val="007A4F50"/>
    <w:rsid w:val="007A5E98"/>
    <w:rsid w:val="007A6A68"/>
    <w:rsid w:val="007A6AFB"/>
    <w:rsid w:val="007A7FFD"/>
    <w:rsid w:val="007B3BA7"/>
    <w:rsid w:val="007B56A3"/>
    <w:rsid w:val="007C1DFE"/>
    <w:rsid w:val="007C3234"/>
    <w:rsid w:val="007D2CEF"/>
    <w:rsid w:val="007D4B45"/>
    <w:rsid w:val="007D6434"/>
    <w:rsid w:val="007E381C"/>
    <w:rsid w:val="007E4480"/>
    <w:rsid w:val="007E7853"/>
    <w:rsid w:val="007F094A"/>
    <w:rsid w:val="007F2CD9"/>
    <w:rsid w:val="007F3F6A"/>
    <w:rsid w:val="007F42E9"/>
    <w:rsid w:val="007F5B3A"/>
    <w:rsid w:val="00807461"/>
    <w:rsid w:val="008119B0"/>
    <w:rsid w:val="00813EA7"/>
    <w:rsid w:val="00822230"/>
    <w:rsid w:val="00823F54"/>
    <w:rsid w:val="00825673"/>
    <w:rsid w:val="00830F35"/>
    <w:rsid w:val="0083272F"/>
    <w:rsid w:val="0083330D"/>
    <w:rsid w:val="00836852"/>
    <w:rsid w:val="00841A07"/>
    <w:rsid w:val="0084308F"/>
    <w:rsid w:val="008444D3"/>
    <w:rsid w:val="00846303"/>
    <w:rsid w:val="00846DB0"/>
    <w:rsid w:val="00852015"/>
    <w:rsid w:val="00854DB7"/>
    <w:rsid w:val="00855389"/>
    <w:rsid w:val="00860581"/>
    <w:rsid w:val="00860A6F"/>
    <w:rsid w:val="00860E24"/>
    <w:rsid w:val="00866E9C"/>
    <w:rsid w:val="00867A8D"/>
    <w:rsid w:val="00867D90"/>
    <w:rsid w:val="00870171"/>
    <w:rsid w:val="00872337"/>
    <w:rsid w:val="00872D6F"/>
    <w:rsid w:val="008768CC"/>
    <w:rsid w:val="00880C92"/>
    <w:rsid w:val="00881C18"/>
    <w:rsid w:val="008851BE"/>
    <w:rsid w:val="00886E75"/>
    <w:rsid w:val="00887901"/>
    <w:rsid w:val="0089495A"/>
    <w:rsid w:val="008A1208"/>
    <w:rsid w:val="008A1A7B"/>
    <w:rsid w:val="008A335A"/>
    <w:rsid w:val="008A3971"/>
    <w:rsid w:val="008B3A44"/>
    <w:rsid w:val="008B5EC3"/>
    <w:rsid w:val="008B616A"/>
    <w:rsid w:val="008B7A17"/>
    <w:rsid w:val="008C2630"/>
    <w:rsid w:val="008C5381"/>
    <w:rsid w:val="008C6BA0"/>
    <w:rsid w:val="008C6C7B"/>
    <w:rsid w:val="008C6F7C"/>
    <w:rsid w:val="008D4C8B"/>
    <w:rsid w:val="008D7D42"/>
    <w:rsid w:val="008E0CDD"/>
    <w:rsid w:val="008E6D80"/>
    <w:rsid w:val="008F0826"/>
    <w:rsid w:val="008F1963"/>
    <w:rsid w:val="008F1A99"/>
    <w:rsid w:val="00902DAD"/>
    <w:rsid w:val="00902F97"/>
    <w:rsid w:val="0090481C"/>
    <w:rsid w:val="00905488"/>
    <w:rsid w:val="00906FE8"/>
    <w:rsid w:val="00912A6D"/>
    <w:rsid w:val="009141A4"/>
    <w:rsid w:val="00915523"/>
    <w:rsid w:val="00915D05"/>
    <w:rsid w:val="00922831"/>
    <w:rsid w:val="00923E18"/>
    <w:rsid w:val="009347A6"/>
    <w:rsid w:val="00941B0A"/>
    <w:rsid w:val="00941C99"/>
    <w:rsid w:val="00945FFA"/>
    <w:rsid w:val="00951AF9"/>
    <w:rsid w:val="00955013"/>
    <w:rsid w:val="00956AE1"/>
    <w:rsid w:val="00957A13"/>
    <w:rsid w:val="00957D4A"/>
    <w:rsid w:val="00967B17"/>
    <w:rsid w:val="0097108B"/>
    <w:rsid w:val="009716F0"/>
    <w:rsid w:val="00972B95"/>
    <w:rsid w:val="00972BEE"/>
    <w:rsid w:val="00977421"/>
    <w:rsid w:val="00980F25"/>
    <w:rsid w:val="009831B9"/>
    <w:rsid w:val="0098591B"/>
    <w:rsid w:val="00987FC2"/>
    <w:rsid w:val="0099084D"/>
    <w:rsid w:val="009974AA"/>
    <w:rsid w:val="009A16F4"/>
    <w:rsid w:val="009A1C55"/>
    <w:rsid w:val="009A1D18"/>
    <w:rsid w:val="009A6EDF"/>
    <w:rsid w:val="009B2579"/>
    <w:rsid w:val="009C20F9"/>
    <w:rsid w:val="009C29B5"/>
    <w:rsid w:val="009C31D3"/>
    <w:rsid w:val="009C54AF"/>
    <w:rsid w:val="009C7596"/>
    <w:rsid w:val="009D0E0E"/>
    <w:rsid w:val="009D147E"/>
    <w:rsid w:val="009D1D0A"/>
    <w:rsid w:val="009D6BD0"/>
    <w:rsid w:val="009D7A6D"/>
    <w:rsid w:val="009D7D5C"/>
    <w:rsid w:val="009E3A3B"/>
    <w:rsid w:val="009E3A44"/>
    <w:rsid w:val="009E4F4C"/>
    <w:rsid w:val="009E6494"/>
    <w:rsid w:val="009E65C6"/>
    <w:rsid w:val="009F0186"/>
    <w:rsid w:val="009F4519"/>
    <w:rsid w:val="009F46A7"/>
    <w:rsid w:val="009F538B"/>
    <w:rsid w:val="009F5E73"/>
    <w:rsid w:val="009F7724"/>
    <w:rsid w:val="009FAD3A"/>
    <w:rsid w:val="00A022F0"/>
    <w:rsid w:val="00A02D3C"/>
    <w:rsid w:val="00A06174"/>
    <w:rsid w:val="00A06BF3"/>
    <w:rsid w:val="00A1047F"/>
    <w:rsid w:val="00A11B9B"/>
    <w:rsid w:val="00A11E90"/>
    <w:rsid w:val="00A12EFD"/>
    <w:rsid w:val="00A134C2"/>
    <w:rsid w:val="00A1606F"/>
    <w:rsid w:val="00A160F2"/>
    <w:rsid w:val="00A2018F"/>
    <w:rsid w:val="00A20ACD"/>
    <w:rsid w:val="00A216BF"/>
    <w:rsid w:val="00A227B1"/>
    <w:rsid w:val="00A238D4"/>
    <w:rsid w:val="00A24D23"/>
    <w:rsid w:val="00A2741D"/>
    <w:rsid w:val="00A27D79"/>
    <w:rsid w:val="00A31B54"/>
    <w:rsid w:val="00A32B41"/>
    <w:rsid w:val="00A37267"/>
    <w:rsid w:val="00A37737"/>
    <w:rsid w:val="00A4010C"/>
    <w:rsid w:val="00A43CE3"/>
    <w:rsid w:val="00A50A57"/>
    <w:rsid w:val="00A5106C"/>
    <w:rsid w:val="00A524D1"/>
    <w:rsid w:val="00A5495C"/>
    <w:rsid w:val="00A5604A"/>
    <w:rsid w:val="00A57CC8"/>
    <w:rsid w:val="00A60D22"/>
    <w:rsid w:val="00A61505"/>
    <w:rsid w:val="00A635B9"/>
    <w:rsid w:val="00A66128"/>
    <w:rsid w:val="00A669F0"/>
    <w:rsid w:val="00A9063D"/>
    <w:rsid w:val="00A908FD"/>
    <w:rsid w:val="00A938E5"/>
    <w:rsid w:val="00A93D99"/>
    <w:rsid w:val="00A97A94"/>
    <w:rsid w:val="00AA3054"/>
    <w:rsid w:val="00AA5C35"/>
    <w:rsid w:val="00AA627F"/>
    <w:rsid w:val="00AA6355"/>
    <w:rsid w:val="00AB121A"/>
    <w:rsid w:val="00AB1ACE"/>
    <w:rsid w:val="00AB51BF"/>
    <w:rsid w:val="00AB5B5E"/>
    <w:rsid w:val="00AB64C1"/>
    <w:rsid w:val="00AD0683"/>
    <w:rsid w:val="00AD0BBF"/>
    <w:rsid w:val="00AD5C55"/>
    <w:rsid w:val="00AD7D59"/>
    <w:rsid w:val="00AE14A5"/>
    <w:rsid w:val="00AE4892"/>
    <w:rsid w:val="00AE7496"/>
    <w:rsid w:val="00AF4FB5"/>
    <w:rsid w:val="00AF69C6"/>
    <w:rsid w:val="00B01E18"/>
    <w:rsid w:val="00B04174"/>
    <w:rsid w:val="00B0781F"/>
    <w:rsid w:val="00B10AC1"/>
    <w:rsid w:val="00B10B40"/>
    <w:rsid w:val="00B16E08"/>
    <w:rsid w:val="00B2147C"/>
    <w:rsid w:val="00B21E18"/>
    <w:rsid w:val="00B22C5B"/>
    <w:rsid w:val="00B23723"/>
    <w:rsid w:val="00B31DAA"/>
    <w:rsid w:val="00B32727"/>
    <w:rsid w:val="00B33DE6"/>
    <w:rsid w:val="00B35ECA"/>
    <w:rsid w:val="00B36B7D"/>
    <w:rsid w:val="00B37DEB"/>
    <w:rsid w:val="00B4180C"/>
    <w:rsid w:val="00B438C2"/>
    <w:rsid w:val="00B4399C"/>
    <w:rsid w:val="00B4670B"/>
    <w:rsid w:val="00B47CD5"/>
    <w:rsid w:val="00B50D21"/>
    <w:rsid w:val="00B51FA6"/>
    <w:rsid w:val="00B56334"/>
    <w:rsid w:val="00B61562"/>
    <w:rsid w:val="00B62BEE"/>
    <w:rsid w:val="00B63322"/>
    <w:rsid w:val="00B64EB2"/>
    <w:rsid w:val="00B6610F"/>
    <w:rsid w:val="00B661CC"/>
    <w:rsid w:val="00B665C5"/>
    <w:rsid w:val="00B67D99"/>
    <w:rsid w:val="00B7166F"/>
    <w:rsid w:val="00B716CB"/>
    <w:rsid w:val="00B71E69"/>
    <w:rsid w:val="00B72602"/>
    <w:rsid w:val="00B72CB2"/>
    <w:rsid w:val="00B75818"/>
    <w:rsid w:val="00B765CB"/>
    <w:rsid w:val="00B84877"/>
    <w:rsid w:val="00B848AC"/>
    <w:rsid w:val="00B863DB"/>
    <w:rsid w:val="00B87E58"/>
    <w:rsid w:val="00B90494"/>
    <w:rsid w:val="00B90A7C"/>
    <w:rsid w:val="00B97A21"/>
    <w:rsid w:val="00BA2195"/>
    <w:rsid w:val="00BA3DA7"/>
    <w:rsid w:val="00BA7FE8"/>
    <w:rsid w:val="00BB0DAC"/>
    <w:rsid w:val="00BC2A80"/>
    <w:rsid w:val="00BC546F"/>
    <w:rsid w:val="00BC5606"/>
    <w:rsid w:val="00BC59D7"/>
    <w:rsid w:val="00BC7274"/>
    <w:rsid w:val="00BC7D7D"/>
    <w:rsid w:val="00BD3442"/>
    <w:rsid w:val="00BD3DE5"/>
    <w:rsid w:val="00BD45E6"/>
    <w:rsid w:val="00BD6ABA"/>
    <w:rsid w:val="00BE1AA6"/>
    <w:rsid w:val="00BE2DBD"/>
    <w:rsid w:val="00BE3341"/>
    <w:rsid w:val="00BE5C8B"/>
    <w:rsid w:val="00BE6D80"/>
    <w:rsid w:val="00BE7FF2"/>
    <w:rsid w:val="00BF7DFF"/>
    <w:rsid w:val="00C01225"/>
    <w:rsid w:val="00C07D46"/>
    <w:rsid w:val="00C1083D"/>
    <w:rsid w:val="00C14529"/>
    <w:rsid w:val="00C15E4F"/>
    <w:rsid w:val="00C1753C"/>
    <w:rsid w:val="00C17F6F"/>
    <w:rsid w:val="00C2270B"/>
    <w:rsid w:val="00C25350"/>
    <w:rsid w:val="00C304C9"/>
    <w:rsid w:val="00C30A63"/>
    <w:rsid w:val="00C30D16"/>
    <w:rsid w:val="00C34B4B"/>
    <w:rsid w:val="00C365FE"/>
    <w:rsid w:val="00C374AB"/>
    <w:rsid w:val="00C45B15"/>
    <w:rsid w:val="00C4651A"/>
    <w:rsid w:val="00C55FC0"/>
    <w:rsid w:val="00C5783D"/>
    <w:rsid w:val="00C669F1"/>
    <w:rsid w:val="00C701C2"/>
    <w:rsid w:val="00C74C60"/>
    <w:rsid w:val="00C75BDA"/>
    <w:rsid w:val="00C762FE"/>
    <w:rsid w:val="00C816C2"/>
    <w:rsid w:val="00C831AB"/>
    <w:rsid w:val="00C83ACC"/>
    <w:rsid w:val="00C8781C"/>
    <w:rsid w:val="00C96493"/>
    <w:rsid w:val="00C96870"/>
    <w:rsid w:val="00CA0A16"/>
    <w:rsid w:val="00CA0D39"/>
    <w:rsid w:val="00CA28E0"/>
    <w:rsid w:val="00CA5605"/>
    <w:rsid w:val="00CA5ECB"/>
    <w:rsid w:val="00CA799D"/>
    <w:rsid w:val="00CB13D9"/>
    <w:rsid w:val="00CB171A"/>
    <w:rsid w:val="00CB237B"/>
    <w:rsid w:val="00CB2916"/>
    <w:rsid w:val="00CB3466"/>
    <w:rsid w:val="00CB715C"/>
    <w:rsid w:val="00CC3E03"/>
    <w:rsid w:val="00CC6028"/>
    <w:rsid w:val="00CD6BB2"/>
    <w:rsid w:val="00CD7FBD"/>
    <w:rsid w:val="00CE21DA"/>
    <w:rsid w:val="00CE3C9A"/>
    <w:rsid w:val="00CE4687"/>
    <w:rsid w:val="00CE7A11"/>
    <w:rsid w:val="00CF0195"/>
    <w:rsid w:val="00CF553A"/>
    <w:rsid w:val="00CF6090"/>
    <w:rsid w:val="00CF6939"/>
    <w:rsid w:val="00D0120F"/>
    <w:rsid w:val="00D0448E"/>
    <w:rsid w:val="00D0483E"/>
    <w:rsid w:val="00D0531D"/>
    <w:rsid w:val="00D05EB9"/>
    <w:rsid w:val="00D07E32"/>
    <w:rsid w:val="00D1000C"/>
    <w:rsid w:val="00D1044E"/>
    <w:rsid w:val="00D115FA"/>
    <w:rsid w:val="00D1346D"/>
    <w:rsid w:val="00D228ED"/>
    <w:rsid w:val="00D229B4"/>
    <w:rsid w:val="00D23E0B"/>
    <w:rsid w:val="00D27FEF"/>
    <w:rsid w:val="00D33574"/>
    <w:rsid w:val="00D3389C"/>
    <w:rsid w:val="00D340AC"/>
    <w:rsid w:val="00D3590C"/>
    <w:rsid w:val="00D41EB7"/>
    <w:rsid w:val="00D43190"/>
    <w:rsid w:val="00D433A7"/>
    <w:rsid w:val="00D441AC"/>
    <w:rsid w:val="00D5393B"/>
    <w:rsid w:val="00D56044"/>
    <w:rsid w:val="00D56C9B"/>
    <w:rsid w:val="00D65EB3"/>
    <w:rsid w:val="00D661FC"/>
    <w:rsid w:val="00D66B67"/>
    <w:rsid w:val="00D71DB9"/>
    <w:rsid w:val="00D73320"/>
    <w:rsid w:val="00D741FD"/>
    <w:rsid w:val="00D744CD"/>
    <w:rsid w:val="00D826F1"/>
    <w:rsid w:val="00D83AE0"/>
    <w:rsid w:val="00D83AE6"/>
    <w:rsid w:val="00D9215F"/>
    <w:rsid w:val="00D92D5A"/>
    <w:rsid w:val="00D92F73"/>
    <w:rsid w:val="00D941F1"/>
    <w:rsid w:val="00D96420"/>
    <w:rsid w:val="00DA0791"/>
    <w:rsid w:val="00DA176F"/>
    <w:rsid w:val="00DA3D29"/>
    <w:rsid w:val="00DA7609"/>
    <w:rsid w:val="00DB2DA5"/>
    <w:rsid w:val="00DB49E5"/>
    <w:rsid w:val="00DB4CFE"/>
    <w:rsid w:val="00DB6148"/>
    <w:rsid w:val="00DD024D"/>
    <w:rsid w:val="00DD0BED"/>
    <w:rsid w:val="00DD359D"/>
    <w:rsid w:val="00DD3B67"/>
    <w:rsid w:val="00DD78B6"/>
    <w:rsid w:val="00DD7A0E"/>
    <w:rsid w:val="00DE01DD"/>
    <w:rsid w:val="00DE0C6D"/>
    <w:rsid w:val="00DE6BBA"/>
    <w:rsid w:val="00DE6D6B"/>
    <w:rsid w:val="00DE7715"/>
    <w:rsid w:val="00DE7AEB"/>
    <w:rsid w:val="00DF0D9F"/>
    <w:rsid w:val="00DF2A6F"/>
    <w:rsid w:val="00DF3963"/>
    <w:rsid w:val="00DF657A"/>
    <w:rsid w:val="00DF67E6"/>
    <w:rsid w:val="00DF6E31"/>
    <w:rsid w:val="00DF71A7"/>
    <w:rsid w:val="00E027FD"/>
    <w:rsid w:val="00E07F35"/>
    <w:rsid w:val="00E10368"/>
    <w:rsid w:val="00E10F92"/>
    <w:rsid w:val="00E12C1D"/>
    <w:rsid w:val="00E155D1"/>
    <w:rsid w:val="00E16E1B"/>
    <w:rsid w:val="00E17186"/>
    <w:rsid w:val="00E1731A"/>
    <w:rsid w:val="00E20D72"/>
    <w:rsid w:val="00E2481D"/>
    <w:rsid w:val="00E4087A"/>
    <w:rsid w:val="00E4128C"/>
    <w:rsid w:val="00E42807"/>
    <w:rsid w:val="00E472D5"/>
    <w:rsid w:val="00E5132D"/>
    <w:rsid w:val="00E53AC2"/>
    <w:rsid w:val="00E55232"/>
    <w:rsid w:val="00E555DA"/>
    <w:rsid w:val="00E56443"/>
    <w:rsid w:val="00E56635"/>
    <w:rsid w:val="00E57572"/>
    <w:rsid w:val="00E61FE1"/>
    <w:rsid w:val="00E63096"/>
    <w:rsid w:val="00E65ADC"/>
    <w:rsid w:val="00E70CD6"/>
    <w:rsid w:val="00E75B51"/>
    <w:rsid w:val="00E76345"/>
    <w:rsid w:val="00E77440"/>
    <w:rsid w:val="00E77CED"/>
    <w:rsid w:val="00E828C0"/>
    <w:rsid w:val="00E83DBF"/>
    <w:rsid w:val="00E855B0"/>
    <w:rsid w:val="00E87C49"/>
    <w:rsid w:val="00E926DD"/>
    <w:rsid w:val="00E9452B"/>
    <w:rsid w:val="00E950DE"/>
    <w:rsid w:val="00E97FFE"/>
    <w:rsid w:val="00EA1624"/>
    <w:rsid w:val="00EA389E"/>
    <w:rsid w:val="00EA3A56"/>
    <w:rsid w:val="00EA6407"/>
    <w:rsid w:val="00EA6A71"/>
    <w:rsid w:val="00EA7CE4"/>
    <w:rsid w:val="00EB4491"/>
    <w:rsid w:val="00EB6ADB"/>
    <w:rsid w:val="00EC0A44"/>
    <w:rsid w:val="00EC186E"/>
    <w:rsid w:val="00EC2058"/>
    <w:rsid w:val="00EC4367"/>
    <w:rsid w:val="00ED0C1D"/>
    <w:rsid w:val="00ED16D0"/>
    <w:rsid w:val="00ED1D4F"/>
    <w:rsid w:val="00ED27AA"/>
    <w:rsid w:val="00ED7BC4"/>
    <w:rsid w:val="00EE2EDC"/>
    <w:rsid w:val="00EE3594"/>
    <w:rsid w:val="00EE4D05"/>
    <w:rsid w:val="00EEF55E"/>
    <w:rsid w:val="00EF1A22"/>
    <w:rsid w:val="00EF6492"/>
    <w:rsid w:val="00F03DEC"/>
    <w:rsid w:val="00F040F8"/>
    <w:rsid w:val="00F05474"/>
    <w:rsid w:val="00F06FF6"/>
    <w:rsid w:val="00F10E13"/>
    <w:rsid w:val="00F110C7"/>
    <w:rsid w:val="00F20A42"/>
    <w:rsid w:val="00F23556"/>
    <w:rsid w:val="00F26D65"/>
    <w:rsid w:val="00F26D68"/>
    <w:rsid w:val="00F3049F"/>
    <w:rsid w:val="00F33C55"/>
    <w:rsid w:val="00F533EA"/>
    <w:rsid w:val="00F53E72"/>
    <w:rsid w:val="00F61511"/>
    <w:rsid w:val="00F63BE3"/>
    <w:rsid w:val="00F64DD3"/>
    <w:rsid w:val="00F652FB"/>
    <w:rsid w:val="00F75B33"/>
    <w:rsid w:val="00F81C54"/>
    <w:rsid w:val="00F834F7"/>
    <w:rsid w:val="00F86539"/>
    <w:rsid w:val="00F91AFD"/>
    <w:rsid w:val="00F92D32"/>
    <w:rsid w:val="00FA0BE9"/>
    <w:rsid w:val="00FA2493"/>
    <w:rsid w:val="00FA32FB"/>
    <w:rsid w:val="00FA4AC1"/>
    <w:rsid w:val="00FA71AD"/>
    <w:rsid w:val="00FB0259"/>
    <w:rsid w:val="00FB05F1"/>
    <w:rsid w:val="00FB0C24"/>
    <w:rsid w:val="00FB7E6B"/>
    <w:rsid w:val="00FC2CF3"/>
    <w:rsid w:val="00FC4EB1"/>
    <w:rsid w:val="00FC5DC9"/>
    <w:rsid w:val="00FC76D2"/>
    <w:rsid w:val="00FD0636"/>
    <w:rsid w:val="00FD33F1"/>
    <w:rsid w:val="00FD5AC8"/>
    <w:rsid w:val="00FF2E31"/>
    <w:rsid w:val="00FF5465"/>
    <w:rsid w:val="00FF69D9"/>
    <w:rsid w:val="01516F06"/>
    <w:rsid w:val="01D6C3D5"/>
    <w:rsid w:val="02019BA3"/>
    <w:rsid w:val="0360B792"/>
    <w:rsid w:val="047E0B1D"/>
    <w:rsid w:val="055A32D2"/>
    <w:rsid w:val="05F9BB4C"/>
    <w:rsid w:val="06966555"/>
    <w:rsid w:val="08DADC1E"/>
    <w:rsid w:val="08E1B8D3"/>
    <w:rsid w:val="09868B30"/>
    <w:rsid w:val="0B59B27C"/>
    <w:rsid w:val="0B90E467"/>
    <w:rsid w:val="0BA472C9"/>
    <w:rsid w:val="0C2A3831"/>
    <w:rsid w:val="0CC59C32"/>
    <w:rsid w:val="0CE511C0"/>
    <w:rsid w:val="0D22CBCC"/>
    <w:rsid w:val="0D9219E3"/>
    <w:rsid w:val="0EA48B7B"/>
    <w:rsid w:val="0F0ED371"/>
    <w:rsid w:val="0F768CC8"/>
    <w:rsid w:val="10523494"/>
    <w:rsid w:val="1109F384"/>
    <w:rsid w:val="11B09D75"/>
    <w:rsid w:val="129388EF"/>
    <w:rsid w:val="13047952"/>
    <w:rsid w:val="134186BF"/>
    <w:rsid w:val="1527044A"/>
    <w:rsid w:val="15A7B253"/>
    <w:rsid w:val="161EA6A6"/>
    <w:rsid w:val="16CB7477"/>
    <w:rsid w:val="16FA0514"/>
    <w:rsid w:val="1736FAC3"/>
    <w:rsid w:val="17E2D851"/>
    <w:rsid w:val="183C9379"/>
    <w:rsid w:val="187A85D2"/>
    <w:rsid w:val="187D868E"/>
    <w:rsid w:val="1959C6D0"/>
    <w:rsid w:val="1A706CF1"/>
    <w:rsid w:val="1AB446FB"/>
    <w:rsid w:val="1CF1AE7D"/>
    <w:rsid w:val="1D9BF75D"/>
    <w:rsid w:val="1EECBF99"/>
    <w:rsid w:val="1EF47999"/>
    <w:rsid w:val="206DE3B6"/>
    <w:rsid w:val="20A212BD"/>
    <w:rsid w:val="20E5B272"/>
    <w:rsid w:val="2181F1E6"/>
    <w:rsid w:val="2214A8E5"/>
    <w:rsid w:val="22DF016F"/>
    <w:rsid w:val="233E59BD"/>
    <w:rsid w:val="23856534"/>
    <w:rsid w:val="242EC49D"/>
    <w:rsid w:val="273E8A00"/>
    <w:rsid w:val="28D27F00"/>
    <w:rsid w:val="29A37EEB"/>
    <w:rsid w:val="29D07635"/>
    <w:rsid w:val="2B8DE176"/>
    <w:rsid w:val="2BD2A985"/>
    <w:rsid w:val="2C04F790"/>
    <w:rsid w:val="2CB3E8A7"/>
    <w:rsid w:val="2F3CB18E"/>
    <w:rsid w:val="2F4A7A1D"/>
    <w:rsid w:val="2FDB2DF4"/>
    <w:rsid w:val="302876E3"/>
    <w:rsid w:val="33801244"/>
    <w:rsid w:val="34AB0D8F"/>
    <w:rsid w:val="353E4D11"/>
    <w:rsid w:val="356358C0"/>
    <w:rsid w:val="35B81109"/>
    <w:rsid w:val="35D96154"/>
    <w:rsid w:val="36A08899"/>
    <w:rsid w:val="37253162"/>
    <w:rsid w:val="374DFE5E"/>
    <w:rsid w:val="384F2617"/>
    <w:rsid w:val="391BBE37"/>
    <w:rsid w:val="39629593"/>
    <w:rsid w:val="3AA03641"/>
    <w:rsid w:val="3AC501AD"/>
    <w:rsid w:val="3B4C292A"/>
    <w:rsid w:val="3BEB7873"/>
    <w:rsid w:val="3D71B8B5"/>
    <w:rsid w:val="3DB49396"/>
    <w:rsid w:val="3E36D21A"/>
    <w:rsid w:val="3EDA7009"/>
    <w:rsid w:val="3EF09F78"/>
    <w:rsid w:val="3EF25EC5"/>
    <w:rsid w:val="41EF90B8"/>
    <w:rsid w:val="433DA0D2"/>
    <w:rsid w:val="43C99DB3"/>
    <w:rsid w:val="44C23907"/>
    <w:rsid w:val="44EF76E6"/>
    <w:rsid w:val="4596D5B8"/>
    <w:rsid w:val="4684C004"/>
    <w:rsid w:val="46D2F920"/>
    <w:rsid w:val="47129108"/>
    <w:rsid w:val="48BCC98C"/>
    <w:rsid w:val="4968F9D7"/>
    <w:rsid w:val="4A2DF905"/>
    <w:rsid w:val="4A6EDFB0"/>
    <w:rsid w:val="4B26384D"/>
    <w:rsid w:val="4CB81E04"/>
    <w:rsid w:val="4D26CE31"/>
    <w:rsid w:val="4DFF2C44"/>
    <w:rsid w:val="4E96654A"/>
    <w:rsid w:val="4F01872F"/>
    <w:rsid w:val="4F550757"/>
    <w:rsid w:val="5182B1B4"/>
    <w:rsid w:val="51909DED"/>
    <w:rsid w:val="52F6C13A"/>
    <w:rsid w:val="535A16AE"/>
    <w:rsid w:val="5493D87A"/>
    <w:rsid w:val="5573C726"/>
    <w:rsid w:val="562EDE4C"/>
    <w:rsid w:val="567FB63D"/>
    <w:rsid w:val="56D316C4"/>
    <w:rsid w:val="575BD311"/>
    <w:rsid w:val="586FEEA8"/>
    <w:rsid w:val="5940C0D9"/>
    <w:rsid w:val="59F5B78E"/>
    <w:rsid w:val="5ADABE77"/>
    <w:rsid w:val="5BD066D1"/>
    <w:rsid w:val="5CBDC2DF"/>
    <w:rsid w:val="5D2A98F3"/>
    <w:rsid w:val="5D51F5F7"/>
    <w:rsid w:val="5ECFF55D"/>
    <w:rsid w:val="5EE0CCC9"/>
    <w:rsid w:val="5EE19BB7"/>
    <w:rsid w:val="5F67B2A7"/>
    <w:rsid w:val="608219D9"/>
    <w:rsid w:val="60B6E100"/>
    <w:rsid w:val="62411EED"/>
    <w:rsid w:val="63027891"/>
    <w:rsid w:val="632D2FBE"/>
    <w:rsid w:val="63F6AB03"/>
    <w:rsid w:val="641A8752"/>
    <w:rsid w:val="6429E317"/>
    <w:rsid w:val="658D35AB"/>
    <w:rsid w:val="676D5620"/>
    <w:rsid w:val="67DB81D4"/>
    <w:rsid w:val="684B0EA1"/>
    <w:rsid w:val="6958F81B"/>
    <w:rsid w:val="69650B92"/>
    <w:rsid w:val="699E8FB7"/>
    <w:rsid w:val="6B5E045A"/>
    <w:rsid w:val="6C259332"/>
    <w:rsid w:val="6C274B83"/>
    <w:rsid w:val="6C899032"/>
    <w:rsid w:val="6E7CF51E"/>
    <w:rsid w:val="6EB597C7"/>
    <w:rsid w:val="703B37DD"/>
    <w:rsid w:val="70843166"/>
    <w:rsid w:val="7308EA1C"/>
    <w:rsid w:val="75959D08"/>
    <w:rsid w:val="75AA9320"/>
    <w:rsid w:val="7681E99A"/>
    <w:rsid w:val="783533CB"/>
    <w:rsid w:val="78584B63"/>
    <w:rsid w:val="78BBEB27"/>
    <w:rsid w:val="79AAC243"/>
    <w:rsid w:val="7A1385D7"/>
    <w:rsid w:val="7B9B985E"/>
    <w:rsid w:val="7BC767A8"/>
    <w:rsid w:val="7C489BF8"/>
    <w:rsid w:val="7C958018"/>
    <w:rsid w:val="7CEFBCE1"/>
    <w:rsid w:val="7D6C9C0E"/>
    <w:rsid w:val="7DC21FEB"/>
    <w:rsid w:val="7E59A8E3"/>
    <w:rsid w:val="7EFC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25D5E"/>
  <w15:chartTrackingRefBased/>
  <w15:docId w15:val="{47C84AB7-5B45-42F4-8058-C0DB90BB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CB2916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table" w:styleId="TableGrid">
    <w:name w:val="Table Grid"/>
    <w:basedOn w:val="TableNormal"/>
    <w:rsid w:val="00FC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2B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2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2B95"/>
    <w:rPr>
      <w:sz w:val="24"/>
      <w:szCs w:val="24"/>
      <w:lang w:eastAsia="en-US"/>
    </w:rPr>
  </w:style>
  <w:style w:type="table" w:styleId="PlainTable2">
    <w:name w:val="Plain Table 2"/>
    <w:basedOn w:val="TableNormal"/>
    <w:uiPriority w:val="42"/>
    <w:rsid w:val="00D941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textChar">
    <w:name w:val="Table text Char"/>
    <w:link w:val="Tabletext"/>
    <w:locked/>
    <w:rsid w:val="00683A22"/>
    <w:rPr>
      <w:rFonts w:ascii="Arial" w:hAnsi="Arial" w:cs="Arial"/>
      <w:szCs w:val="19"/>
      <w:lang w:eastAsia="en-US"/>
    </w:rPr>
  </w:style>
  <w:style w:type="paragraph" w:customStyle="1" w:styleId="Tabletext">
    <w:name w:val="Table text"/>
    <w:link w:val="TabletextChar"/>
    <w:qFormat/>
    <w:rsid w:val="00683A22"/>
    <w:pPr>
      <w:spacing w:before="80" w:after="60" w:line="240" w:lineRule="atLeast"/>
    </w:pPr>
    <w:rPr>
      <w:rFonts w:ascii="Arial" w:hAnsi="Arial" w:cs="Arial"/>
      <w:szCs w:val="19"/>
      <w:lang w:eastAsia="en-US"/>
    </w:rPr>
  </w:style>
  <w:style w:type="paragraph" w:styleId="NoSpacing">
    <w:name w:val="No Spacing"/>
    <w:uiPriority w:val="1"/>
    <w:qFormat/>
    <w:rsid w:val="000B002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0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76B2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220AA8"/>
    <w:rPr>
      <w:i/>
      <w:iCs/>
    </w:rPr>
  </w:style>
  <w:style w:type="character" w:styleId="Hyperlink">
    <w:name w:val="Hyperlink"/>
    <w:basedOn w:val="DefaultParagraphFont"/>
    <w:uiPriority w:val="99"/>
    <w:unhideWhenUsed/>
    <w:rsid w:val="00DB2DA5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national.academy/teachers/programmes/geography-secondary-ks3/units/geography-what-makes-a-geographer/lessons/features-of-an-os-map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thenational.academy/teachers/programmes/geography-secondary-ks3/units/globalisation-is-the-world-shrinking/lessons/tncs-advantages-and-disadvantages" TargetMode="External"/><Relationship Id="rId39" Type="http://schemas.openxmlformats.org/officeDocument/2006/relationships/hyperlink" Target="https://www.bbc.co.uk/bitesize/guides/zx234j6/revision/1" TargetMode="External"/><Relationship Id="rId21" Type="http://schemas.openxmlformats.org/officeDocument/2006/relationships/hyperlink" Target="https://www.thenational.academy/teachers/programmes/geography-secondary-ks3/units/population-where-do-people-live/lessons" TargetMode="External"/><Relationship Id="rId34" Type="http://schemas.openxmlformats.org/officeDocument/2006/relationships/hyperlink" Target="https://www.bbc.co.uk/bitesize/topics/zp8k4qt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national.academy/teachers/programmes/geography-secondary-ks3/units/cities-what-are-they-like-to-live-in/lessons" TargetMode="External"/><Relationship Id="rId20" Type="http://schemas.openxmlformats.org/officeDocument/2006/relationships/hyperlink" Target="https://www.thenational.academy/teachers/programmes/geography-secondary-ks3/units/weather-and-climate-why-does-our-weather-and-climate-change/lessons" TargetMode="External"/><Relationship Id="rId29" Type="http://schemas.openxmlformats.org/officeDocument/2006/relationships/hyperlink" Target="https://www.thenational.academy/teachers/programmes/geography-secondary-ks3/units/natural-resources-can-we-meet-the-earths-needs/lesson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henational.academy/teachers/programmes/geography-secondary-ks3/units/ice-and-glaciers-how-are-cold-places-affected-by-a-warming-planet/lessons" TargetMode="External"/><Relationship Id="rId32" Type="http://schemas.openxmlformats.org/officeDocument/2006/relationships/hyperlink" Target="https://www.bbc.co.uk/bitesize/topics/zcdrbk7" TargetMode="External"/><Relationship Id="rId37" Type="http://schemas.openxmlformats.org/officeDocument/2006/relationships/hyperlink" Target="https://www.bbc.co.uk/bitesize/topics/z33h6yc" TargetMode="External"/><Relationship Id="rId40" Type="http://schemas.openxmlformats.org/officeDocument/2006/relationships/hyperlink" Target="https://www.bbc.co.uk/bitesize/guides/zgx382p/revision/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national.academy/teachers/programmes/geography-secondary-ks3/units/global-inequalities-and-development-how-does-life-vary-around-the-world/lessons/changes-in-wealth-and-quality-of-life-over-time" TargetMode="External"/><Relationship Id="rId23" Type="http://schemas.openxmlformats.org/officeDocument/2006/relationships/hyperlink" Target="https://www.thenational.academy/teachers/programmes/geography-secondary-ks3/units/rivers-how-do-rivers-shape-the-land/lessons" TargetMode="External"/><Relationship Id="rId28" Type="http://schemas.openxmlformats.org/officeDocument/2006/relationships/hyperlink" Target="https://www.thenational.academy/teachers/programmes/geography-secondary-ks3/units/coasts-what-shapes-life-at-the-coast/lessons" TargetMode="External"/><Relationship Id="rId36" Type="http://schemas.openxmlformats.org/officeDocument/2006/relationships/hyperlink" Target="https://www.bbc.co.uk/bitesize/topics/zs3pty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national.academy/teachers/programmes/geography-secondary-ks3/units/tectonic-hazards-why-is-the-earth-restless/lessons/plate-boundaries" TargetMode="External"/><Relationship Id="rId31" Type="http://schemas.openxmlformats.org/officeDocument/2006/relationships/hyperlink" Target="https://www.bbc.co.uk/bitesize/topics/z2tqwx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national.academy/teachers/programmes/geography-secondary-ks3/units/global-inequalities-and-development-how-does-life-vary-around-the-world/lessons/measuring-and-mapping-development" TargetMode="External"/><Relationship Id="rId22" Type="http://schemas.openxmlformats.org/officeDocument/2006/relationships/hyperlink" Target="https://www.thenational.academy/teachers/programmes/geography-secondary-ks3/units/forest-biomes-why-are-forests-so-important/lessons" TargetMode="External"/><Relationship Id="rId27" Type="http://schemas.openxmlformats.org/officeDocument/2006/relationships/hyperlink" Target="https://www.thenational.academy/teachers/programmes/geography-secondary-ks3/units/russia-how-does-geography-shape-the-country/lessons" TargetMode="External"/><Relationship Id="rId30" Type="http://schemas.openxmlformats.org/officeDocument/2006/relationships/hyperlink" Target="https://www.thenational.academy/teachers/programmes/geography-secondary-ks3/units/china-a-global-superpower/lessons/population-change-in-china" TargetMode="External"/><Relationship Id="rId35" Type="http://schemas.openxmlformats.org/officeDocument/2006/relationships/hyperlink" Target="https://www.bbc.co.uk/bitesize/topics/zpypgdm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henational.academy/teachers/programmes/geography-secondary-ks3/units/geography-what-makes-a-geographer/lessons/geography-in-secondary-school" TargetMode="External"/><Relationship Id="rId17" Type="http://schemas.openxmlformats.org/officeDocument/2006/relationships/hyperlink" Target="https://www.thenational.academy/teachers/programmes/geography-secondary-ks3/units/the-middle-east-how-have-natural-resources-changed-the-middle-east/lessons" TargetMode="External"/><Relationship Id="rId25" Type="http://schemas.openxmlformats.org/officeDocument/2006/relationships/hyperlink" Target="https://www.thenational.academy/teachers/programmes/science-secondary-ks3/units/climate-change-and-living-sustainably/lessons/the-greenhouse-effect" TargetMode="External"/><Relationship Id="rId33" Type="http://schemas.openxmlformats.org/officeDocument/2006/relationships/hyperlink" Target="https://www.bbc.co.uk/bitesize/topics/z9wcg82" TargetMode="External"/><Relationship Id="rId38" Type="http://schemas.openxmlformats.org/officeDocument/2006/relationships/hyperlink" Target="https://www.bbc.co.uk/bitesize/topics/z2tqwx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b823b-91bc-4432-ae9c-52bb568833c2" xsi:nil="true"/>
    <lcf76f155ced4ddcb4097134ff3c332f xmlns="dfa3a6d8-faaf-4975-87e9-e7afab65b2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A78C46C462742BE053F71BBFA28A0" ma:contentTypeVersion="15" ma:contentTypeDescription="Create a new document." ma:contentTypeScope="" ma:versionID="04f1400238a85f70fd82177b4e0e7ac6">
  <xsd:schema xmlns:xsd="http://www.w3.org/2001/XMLSchema" xmlns:xs="http://www.w3.org/2001/XMLSchema" xmlns:p="http://schemas.microsoft.com/office/2006/metadata/properties" xmlns:ns2="dfa3a6d8-faaf-4975-87e9-e7afab65b2ba" xmlns:ns3="53db823b-91bc-4432-ae9c-52bb568833c2" targetNamespace="http://schemas.microsoft.com/office/2006/metadata/properties" ma:root="true" ma:fieldsID="ce5a9f2164e40c5588d63d8333d7948b" ns2:_="" ns3:_="">
    <xsd:import namespace="dfa3a6d8-faaf-4975-87e9-e7afab65b2ba"/>
    <xsd:import namespace="53db823b-91bc-4432-ae9c-52bb56883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3a6d8-faaf-4975-87e9-e7afab65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b823b-91bc-4432-ae9c-52bb568833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fe9e03-3c44-4620-9df6-0f6fbf840801}" ma:internalName="TaxCatchAll" ma:showField="CatchAllData" ma:web="53db823b-91bc-4432-ae9c-52bb56883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00F8D-642D-4C43-80F6-6D34C9EBE8D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3db823b-91bc-4432-ae9c-52bb568833c2"/>
    <ds:schemaRef ds:uri="dfa3a6d8-faaf-4975-87e9-e7afab65b2b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3E3EE3-913E-4C9E-8B63-1563A751A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7A05E-52A7-4DB0-B962-633FB8C6F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1FEEA-8F15-46F8-B4EB-00FC832C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3a6d8-faaf-4975-87e9-e7afab65b2ba"/>
    <ds:schemaRef ds:uri="53db823b-91bc-4432-ae9c-52bb5688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7</Words>
  <Characters>14349</Characters>
  <Application>Microsoft Office Word</Application>
  <DocSecurity>0</DocSecurity>
  <Lines>573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EN HIGH SCHOOL</vt:lpstr>
    </vt:vector>
  </TitlesOfParts>
  <Company>DEBEN HIGH SCHOOL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EN HIGH SCHOOL</dc:title>
  <dc:subject/>
  <dc:creator>JOliver</dc:creator>
  <cp:keywords/>
  <cp:lastModifiedBy>Alex Knuckey</cp:lastModifiedBy>
  <cp:revision>2</cp:revision>
  <cp:lastPrinted>2022-06-28T10:33:00Z</cp:lastPrinted>
  <dcterms:created xsi:type="dcterms:W3CDTF">2025-11-25T18:18:00Z</dcterms:created>
  <dcterms:modified xsi:type="dcterms:W3CDTF">2025-11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78C46C462742BE053F71BBFA28A0</vt:lpwstr>
  </property>
  <property fmtid="{D5CDD505-2E9C-101B-9397-08002B2CF9AE}" pid="3" name="MediaServiceImageTags">
    <vt:lpwstr/>
  </property>
  <property fmtid="{D5CDD505-2E9C-101B-9397-08002B2CF9AE}" pid="4" name="+">
    <vt:lpwstr/>
  </property>
  <property fmtid="{D5CDD505-2E9C-101B-9397-08002B2CF9AE}" pid="5" name="Order">
    <vt:r8>60000</vt:r8>
  </property>
</Properties>
</file>